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6FDDD8" w14:textId="29BF7606" w:rsidR="00F8708F" w:rsidRPr="00F65687" w:rsidRDefault="0076388A" w:rsidP="002A2590">
      <w:pPr>
        <w:spacing w:after="0" w:line="240" w:lineRule="auto"/>
        <w:jc w:val="both"/>
        <w:rPr>
          <w:rFonts w:ascii="Verdana" w:hAnsi="Verdana"/>
          <w:b/>
          <w:bCs/>
          <w:color w:val="000000" w:themeColor="text1"/>
          <w:lang w:val="es-CO"/>
        </w:rPr>
      </w:pPr>
      <w:r w:rsidRPr="00F65687">
        <w:rPr>
          <w:rFonts w:ascii="Verdana" w:hAnsi="Verdana"/>
          <w:b/>
          <w:bCs/>
          <w:color w:val="000000" w:themeColor="text1"/>
          <w:lang w:val="es-CO"/>
        </w:rPr>
        <w:t>MATERIAL</w:t>
      </w:r>
      <w:r w:rsidR="00600F43" w:rsidRPr="00F65687">
        <w:rPr>
          <w:rFonts w:ascii="Verdana" w:hAnsi="Verdana"/>
          <w:b/>
          <w:bCs/>
          <w:color w:val="000000" w:themeColor="text1"/>
          <w:lang w:val="es-CO"/>
        </w:rPr>
        <w:t xml:space="preserve"> DE ESTDIO</w:t>
      </w:r>
    </w:p>
    <w:p w14:paraId="34722E43" w14:textId="76D27805" w:rsidR="0076388A" w:rsidRPr="00F65687" w:rsidRDefault="002D30BA" w:rsidP="002A2590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Verdana" w:hAnsi="Verdana"/>
          <w:color w:val="000000" w:themeColor="text1"/>
          <w:lang w:val="es-CO"/>
        </w:rPr>
      </w:pPr>
      <w:r w:rsidRPr="00F65687">
        <w:rPr>
          <w:rFonts w:ascii="Verdana" w:hAnsi="Verdana"/>
          <w:color w:val="000000" w:themeColor="text1"/>
          <w:lang w:val="es-CO"/>
        </w:rPr>
        <w:t>Polígonos, l</w:t>
      </w:r>
      <w:r w:rsidR="003C5A7E" w:rsidRPr="00F65687">
        <w:rPr>
          <w:rFonts w:ascii="Verdana" w:hAnsi="Verdana"/>
          <w:color w:val="000000" w:themeColor="text1"/>
          <w:lang w:val="es-CO"/>
        </w:rPr>
        <w:t xml:space="preserve">ibro texto, </w:t>
      </w:r>
      <w:r w:rsidR="00600F43" w:rsidRPr="00F65687">
        <w:rPr>
          <w:rFonts w:ascii="Verdana" w:hAnsi="Verdana"/>
          <w:color w:val="000000" w:themeColor="text1"/>
          <w:lang w:val="es-CO"/>
        </w:rPr>
        <w:t>Libro Conecta 6°,</w:t>
      </w:r>
      <w:r w:rsidR="00600F43" w:rsidRPr="00F65687">
        <w:rPr>
          <w:rFonts w:ascii="Verdana" w:hAnsi="Verdana"/>
          <w:bCs/>
          <w:color w:val="000000" w:themeColor="text1"/>
        </w:rPr>
        <w:t xml:space="preserve"> </w:t>
      </w:r>
      <w:r w:rsidR="003C5A7E" w:rsidRPr="00F65687">
        <w:rPr>
          <w:rFonts w:ascii="Verdana" w:hAnsi="Verdana"/>
          <w:color w:val="000000" w:themeColor="text1"/>
          <w:lang w:val="es-CO"/>
        </w:rPr>
        <w:t xml:space="preserve">página </w:t>
      </w:r>
      <w:r w:rsidR="00327634" w:rsidRPr="00F65687">
        <w:rPr>
          <w:rFonts w:ascii="Verdana" w:hAnsi="Verdana"/>
          <w:color w:val="000000" w:themeColor="text1"/>
          <w:lang w:val="es-CO"/>
        </w:rPr>
        <w:t>206</w:t>
      </w:r>
      <w:r w:rsidR="0036798D">
        <w:rPr>
          <w:rFonts w:ascii="Verdana" w:hAnsi="Verdana"/>
          <w:color w:val="000000" w:themeColor="text1"/>
          <w:lang w:val="es-CO"/>
        </w:rPr>
        <w:t xml:space="preserve"> – 207 </w:t>
      </w:r>
    </w:p>
    <w:p w14:paraId="4B51A25D" w14:textId="77777777" w:rsidR="0076388A" w:rsidRPr="00F65687" w:rsidRDefault="0076388A" w:rsidP="002A2590">
      <w:pPr>
        <w:spacing w:after="0" w:line="240" w:lineRule="auto"/>
        <w:jc w:val="both"/>
        <w:rPr>
          <w:rFonts w:ascii="Verdana" w:hAnsi="Verdana"/>
          <w:b/>
          <w:bCs/>
          <w:color w:val="000000" w:themeColor="text1"/>
          <w:lang w:val="es-CO"/>
        </w:rPr>
      </w:pPr>
    </w:p>
    <w:p w14:paraId="340BDB6D" w14:textId="77777777" w:rsidR="0076388A" w:rsidRPr="00F65687" w:rsidRDefault="0076388A" w:rsidP="002A2590">
      <w:pPr>
        <w:spacing w:after="0" w:line="240" w:lineRule="auto"/>
        <w:jc w:val="both"/>
        <w:rPr>
          <w:rFonts w:ascii="Verdana" w:hAnsi="Verdana"/>
          <w:b/>
          <w:bCs/>
          <w:color w:val="000000" w:themeColor="text1"/>
          <w:lang w:val="es-CO"/>
        </w:rPr>
      </w:pPr>
    </w:p>
    <w:p w14:paraId="6A525A95" w14:textId="56D81FB3" w:rsidR="00766506" w:rsidRPr="00F65687" w:rsidRDefault="004610AA" w:rsidP="002A2590">
      <w:pPr>
        <w:spacing w:after="0" w:line="240" w:lineRule="auto"/>
        <w:jc w:val="both"/>
        <w:rPr>
          <w:rFonts w:ascii="Verdana" w:hAnsi="Verdana"/>
          <w:b/>
          <w:bCs/>
          <w:color w:val="000000" w:themeColor="text1"/>
          <w:lang w:val="es-CO"/>
        </w:rPr>
      </w:pPr>
      <w:r>
        <w:rPr>
          <w:rFonts w:ascii="Verdana" w:hAnsi="Verdana"/>
          <w:b/>
          <w:bCs/>
          <w:color w:val="000000" w:themeColor="text1"/>
          <w:lang w:val="es-CO"/>
        </w:rPr>
        <w:t>TALLER - POLIGONOS</w:t>
      </w:r>
    </w:p>
    <w:p w14:paraId="6F8754DA" w14:textId="1997DB7A" w:rsidR="006420E6" w:rsidRPr="00F65687" w:rsidRDefault="00EF477A" w:rsidP="003E3ED4">
      <w:pPr>
        <w:tabs>
          <w:tab w:val="left" w:pos="6229"/>
        </w:tabs>
        <w:spacing w:after="0" w:line="240" w:lineRule="auto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Resuelve los siguientes enunciados</w:t>
      </w:r>
      <w:r w:rsidR="00D5008E" w:rsidRPr="00F65687">
        <w:rPr>
          <w:rFonts w:ascii="Verdana" w:hAnsi="Verdana"/>
          <w:color w:val="000000" w:themeColor="text1"/>
        </w:rPr>
        <w:t>.</w:t>
      </w:r>
      <w:r w:rsidR="003E3ED4">
        <w:rPr>
          <w:rFonts w:ascii="Verdana" w:hAnsi="Verdana"/>
          <w:color w:val="000000" w:themeColor="text1"/>
        </w:rPr>
        <w:tab/>
      </w:r>
    </w:p>
    <w:p w14:paraId="0872195E" w14:textId="4863A4FD" w:rsidR="00B06B3B" w:rsidRDefault="00B06B3B" w:rsidP="002A2590">
      <w:pPr>
        <w:spacing w:after="0" w:line="240" w:lineRule="auto"/>
        <w:jc w:val="both"/>
        <w:rPr>
          <w:rFonts w:ascii="Verdana" w:hAnsi="Verdana"/>
          <w:color w:val="000000" w:themeColor="text1"/>
        </w:rPr>
      </w:pPr>
    </w:p>
    <w:p w14:paraId="31BD56DB" w14:textId="5D6D3332" w:rsidR="00EF477A" w:rsidRDefault="00EF477A" w:rsidP="00EF477A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Completa la siguiente tabla</w:t>
      </w:r>
      <w:r w:rsidR="0006000E">
        <w:rPr>
          <w:rFonts w:ascii="Verdana" w:hAnsi="Verdana"/>
          <w:color w:val="000000" w:themeColor="text1"/>
        </w:rPr>
        <w:t>. La primera línea es un ejemplo, completa los las celdas que faltan</w:t>
      </w:r>
      <w:r w:rsidR="00B508BF">
        <w:rPr>
          <w:rFonts w:ascii="Verdana" w:hAnsi="Verdana"/>
          <w:color w:val="000000" w:themeColor="text1"/>
        </w:rPr>
        <w:t>:</w:t>
      </w:r>
    </w:p>
    <w:p w14:paraId="44F14B5E" w14:textId="2DFDB4F2" w:rsidR="00B508BF" w:rsidRDefault="00B508BF" w:rsidP="00B508BF">
      <w:pPr>
        <w:pStyle w:val="Prrafodelista"/>
        <w:spacing w:after="0" w:line="240" w:lineRule="auto"/>
        <w:ind w:left="360"/>
        <w:jc w:val="both"/>
        <w:rPr>
          <w:rFonts w:ascii="Verdana" w:hAnsi="Verdana"/>
          <w:color w:val="000000" w:themeColor="text1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3746"/>
        <w:gridCol w:w="2268"/>
        <w:gridCol w:w="2552"/>
      </w:tblGrid>
      <w:tr w:rsidR="00B508BF" w14:paraId="15AFC5D2" w14:textId="77777777" w:rsidTr="00511C1B">
        <w:tc>
          <w:tcPr>
            <w:tcW w:w="3746" w:type="dxa"/>
            <w:vAlign w:val="center"/>
          </w:tcPr>
          <w:p w14:paraId="5ACA38B5" w14:textId="3435CAAF" w:rsidR="00B508BF" w:rsidRPr="0006000E" w:rsidRDefault="00B508BF" w:rsidP="0006000E">
            <w:pPr>
              <w:pStyle w:val="Prrafodelista"/>
              <w:spacing w:after="0" w:line="240" w:lineRule="auto"/>
              <w:ind w:left="0"/>
              <w:jc w:val="center"/>
              <w:rPr>
                <w:rFonts w:ascii="Verdana" w:hAnsi="Verdana"/>
                <w:b/>
                <w:bCs/>
                <w:color w:val="000000" w:themeColor="text1"/>
              </w:rPr>
            </w:pPr>
            <w:r w:rsidRPr="0006000E">
              <w:rPr>
                <w:rFonts w:ascii="Verdana" w:hAnsi="Verdana"/>
                <w:b/>
                <w:bCs/>
                <w:color w:val="000000" w:themeColor="text1"/>
              </w:rPr>
              <w:t>POLIGONO</w:t>
            </w:r>
          </w:p>
        </w:tc>
        <w:tc>
          <w:tcPr>
            <w:tcW w:w="2268" w:type="dxa"/>
            <w:vAlign w:val="center"/>
          </w:tcPr>
          <w:p w14:paraId="1AEE5857" w14:textId="6C62B141" w:rsidR="00B508BF" w:rsidRPr="0006000E" w:rsidRDefault="00B508BF" w:rsidP="0006000E">
            <w:pPr>
              <w:pStyle w:val="Prrafodelista"/>
              <w:spacing w:after="0" w:line="240" w:lineRule="auto"/>
              <w:ind w:left="0"/>
              <w:jc w:val="center"/>
              <w:rPr>
                <w:rFonts w:ascii="Verdana" w:hAnsi="Verdana"/>
                <w:b/>
                <w:bCs/>
                <w:color w:val="000000" w:themeColor="text1"/>
              </w:rPr>
            </w:pPr>
            <w:r w:rsidRPr="0006000E">
              <w:rPr>
                <w:rFonts w:ascii="Verdana" w:hAnsi="Verdana"/>
                <w:b/>
                <w:bCs/>
                <w:color w:val="000000" w:themeColor="text1"/>
              </w:rPr>
              <w:t>NUMERO DE LADOS</w:t>
            </w:r>
          </w:p>
        </w:tc>
        <w:tc>
          <w:tcPr>
            <w:tcW w:w="2552" w:type="dxa"/>
            <w:vAlign w:val="center"/>
          </w:tcPr>
          <w:p w14:paraId="44BFBA40" w14:textId="6C9FBC05" w:rsidR="00B508BF" w:rsidRPr="0006000E" w:rsidRDefault="00B508BF" w:rsidP="0006000E">
            <w:pPr>
              <w:pStyle w:val="Prrafodelista"/>
              <w:spacing w:after="0" w:line="240" w:lineRule="auto"/>
              <w:ind w:left="0"/>
              <w:jc w:val="center"/>
              <w:rPr>
                <w:rFonts w:ascii="Verdana" w:hAnsi="Verdana"/>
                <w:b/>
                <w:bCs/>
                <w:color w:val="000000" w:themeColor="text1"/>
              </w:rPr>
            </w:pPr>
            <w:r w:rsidRPr="0006000E">
              <w:rPr>
                <w:rFonts w:ascii="Verdana" w:hAnsi="Verdana"/>
                <w:b/>
                <w:bCs/>
                <w:color w:val="000000" w:themeColor="text1"/>
              </w:rPr>
              <w:t>NUMERO DE DIAGONALES</w:t>
            </w:r>
          </w:p>
        </w:tc>
      </w:tr>
      <w:tr w:rsidR="00B508BF" w14:paraId="49451ED3" w14:textId="77777777" w:rsidTr="00007362">
        <w:trPr>
          <w:trHeight w:val="936"/>
        </w:trPr>
        <w:tc>
          <w:tcPr>
            <w:tcW w:w="3746" w:type="dxa"/>
            <w:shd w:val="clear" w:color="auto" w:fill="F2F2F2" w:themeFill="background1" w:themeFillShade="F2"/>
            <w:vAlign w:val="center"/>
          </w:tcPr>
          <w:p w14:paraId="1344CB01" w14:textId="6329C375" w:rsidR="00C70CF8" w:rsidRPr="00511C1B" w:rsidRDefault="0006000E" w:rsidP="00EF477A">
            <w:pPr>
              <w:pStyle w:val="Prrafodelista"/>
              <w:spacing w:after="0" w:line="240" w:lineRule="auto"/>
              <w:ind w:left="0"/>
              <w:jc w:val="both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511C1B">
              <w:rPr>
                <w:rFonts w:ascii="Verdana" w:hAnsi="Verdana"/>
                <w:color w:val="000000" w:themeColor="text1"/>
                <w:sz w:val="24"/>
                <w:szCs w:val="24"/>
              </w:rPr>
              <w:t>Tri</w:t>
            </w:r>
            <w:r w:rsidR="00350FA3">
              <w:rPr>
                <w:rFonts w:ascii="Verdana" w:hAnsi="Verdana"/>
                <w:color w:val="000000" w:themeColor="text1"/>
                <w:sz w:val="24"/>
                <w:szCs w:val="24"/>
              </w:rPr>
              <w:t>á</w:t>
            </w:r>
            <w:r w:rsidRPr="00511C1B">
              <w:rPr>
                <w:rFonts w:ascii="Verdana" w:hAnsi="Verdana"/>
                <w:color w:val="000000" w:themeColor="text1"/>
                <w:sz w:val="24"/>
                <w:szCs w:val="24"/>
              </w:rPr>
              <w:t>ngulo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512CA44D" w14:textId="4D3DABE2" w:rsidR="00B508BF" w:rsidRPr="00511C1B" w:rsidRDefault="0006000E" w:rsidP="0006000E">
            <w:pPr>
              <w:pStyle w:val="Prrafodelista"/>
              <w:spacing w:after="0" w:line="240" w:lineRule="auto"/>
              <w:ind w:left="0"/>
              <w:jc w:val="center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511C1B">
              <w:rPr>
                <w:rFonts w:ascii="Verdana" w:hAnsi="Verdana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38A80DFE" w14:textId="2A0F4378" w:rsidR="00B508BF" w:rsidRPr="00511C1B" w:rsidRDefault="0006000E" w:rsidP="0006000E">
            <w:pPr>
              <w:pStyle w:val="Prrafodelista"/>
              <w:spacing w:after="0" w:line="240" w:lineRule="auto"/>
              <w:ind w:left="0"/>
              <w:jc w:val="center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511C1B">
              <w:rPr>
                <w:rFonts w:ascii="Verdana" w:hAnsi="Verdana"/>
                <w:color w:val="000000" w:themeColor="text1"/>
                <w:sz w:val="24"/>
                <w:szCs w:val="24"/>
              </w:rPr>
              <w:t>0</w:t>
            </w:r>
          </w:p>
        </w:tc>
      </w:tr>
      <w:tr w:rsidR="00B508BF" w14:paraId="4597239A" w14:textId="77777777" w:rsidTr="00511C1B">
        <w:trPr>
          <w:trHeight w:val="972"/>
        </w:trPr>
        <w:tc>
          <w:tcPr>
            <w:tcW w:w="3746" w:type="dxa"/>
            <w:vAlign w:val="center"/>
          </w:tcPr>
          <w:p w14:paraId="7BBC4EAE" w14:textId="77777777" w:rsidR="00B508BF" w:rsidRPr="00511C1B" w:rsidRDefault="00B508BF" w:rsidP="00EF477A">
            <w:pPr>
              <w:pStyle w:val="Prrafodelista"/>
              <w:spacing w:after="0" w:line="240" w:lineRule="auto"/>
              <w:ind w:left="0"/>
              <w:jc w:val="both"/>
              <w:rPr>
                <w:rFonts w:ascii="Verdana" w:hAnsi="Verdana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22354BD" w14:textId="77777777" w:rsidR="00B508BF" w:rsidRPr="00511C1B" w:rsidRDefault="00B508BF" w:rsidP="0006000E">
            <w:pPr>
              <w:pStyle w:val="Prrafodelista"/>
              <w:spacing w:after="0" w:line="240" w:lineRule="auto"/>
              <w:ind w:left="0"/>
              <w:jc w:val="center"/>
              <w:rPr>
                <w:rFonts w:ascii="Verdana" w:hAnsi="Verdana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20767CF3" w14:textId="1A0A48B6" w:rsidR="00B508BF" w:rsidRPr="00511C1B" w:rsidRDefault="00D93522" w:rsidP="0006000E">
            <w:pPr>
              <w:pStyle w:val="Prrafodelista"/>
              <w:spacing w:after="0" w:line="240" w:lineRule="auto"/>
              <w:ind w:left="0"/>
              <w:jc w:val="center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511C1B">
              <w:rPr>
                <w:rFonts w:ascii="Verdana" w:hAnsi="Verdana"/>
                <w:color w:val="000000" w:themeColor="text1"/>
                <w:sz w:val="24"/>
                <w:szCs w:val="24"/>
              </w:rPr>
              <w:t>5</w:t>
            </w:r>
          </w:p>
        </w:tc>
      </w:tr>
      <w:tr w:rsidR="00D93522" w14:paraId="17349F0B" w14:textId="77777777" w:rsidTr="00511C1B">
        <w:trPr>
          <w:trHeight w:val="994"/>
        </w:trPr>
        <w:tc>
          <w:tcPr>
            <w:tcW w:w="3746" w:type="dxa"/>
            <w:vAlign w:val="center"/>
          </w:tcPr>
          <w:p w14:paraId="02B92606" w14:textId="77777777" w:rsidR="00D93522" w:rsidRPr="00511C1B" w:rsidRDefault="00D93522" w:rsidP="00EF477A">
            <w:pPr>
              <w:pStyle w:val="Prrafodelista"/>
              <w:spacing w:after="0" w:line="240" w:lineRule="auto"/>
              <w:ind w:left="0"/>
              <w:jc w:val="both"/>
              <w:rPr>
                <w:rFonts w:ascii="Verdana" w:hAnsi="Verdana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13F47273" w14:textId="58C61760" w:rsidR="00D93522" w:rsidRPr="00511C1B" w:rsidRDefault="00D93522" w:rsidP="0006000E">
            <w:pPr>
              <w:pStyle w:val="Prrafodelista"/>
              <w:spacing w:after="0" w:line="240" w:lineRule="auto"/>
              <w:ind w:left="0"/>
              <w:jc w:val="center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511C1B">
              <w:rPr>
                <w:rFonts w:ascii="Verdana" w:hAnsi="Verdana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552" w:type="dxa"/>
            <w:vAlign w:val="center"/>
          </w:tcPr>
          <w:p w14:paraId="23D75716" w14:textId="77777777" w:rsidR="00D93522" w:rsidRPr="00511C1B" w:rsidRDefault="00D93522" w:rsidP="0006000E">
            <w:pPr>
              <w:pStyle w:val="Prrafodelista"/>
              <w:spacing w:after="0" w:line="240" w:lineRule="auto"/>
              <w:ind w:left="0"/>
              <w:jc w:val="center"/>
              <w:rPr>
                <w:rFonts w:ascii="Verdana" w:hAnsi="Verdana"/>
                <w:color w:val="000000" w:themeColor="text1"/>
                <w:sz w:val="24"/>
                <w:szCs w:val="24"/>
              </w:rPr>
            </w:pPr>
          </w:p>
        </w:tc>
      </w:tr>
      <w:tr w:rsidR="00D93522" w14:paraId="724FEB8F" w14:textId="77777777" w:rsidTr="00511C1B">
        <w:trPr>
          <w:trHeight w:val="987"/>
        </w:trPr>
        <w:tc>
          <w:tcPr>
            <w:tcW w:w="3746" w:type="dxa"/>
            <w:vAlign w:val="center"/>
          </w:tcPr>
          <w:p w14:paraId="306D0764" w14:textId="6484BDB0" w:rsidR="00D93522" w:rsidRPr="00511C1B" w:rsidRDefault="00D93522" w:rsidP="00EF477A">
            <w:pPr>
              <w:pStyle w:val="Prrafodelista"/>
              <w:spacing w:after="0" w:line="240" w:lineRule="auto"/>
              <w:ind w:left="0"/>
              <w:jc w:val="both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511C1B">
              <w:rPr>
                <w:rFonts w:ascii="Verdana" w:hAnsi="Verdana"/>
                <w:color w:val="000000" w:themeColor="text1"/>
                <w:sz w:val="24"/>
                <w:szCs w:val="24"/>
              </w:rPr>
              <w:t>Decágono</w:t>
            </w:r>
          </w:p>
        </w:tc>
        <w:tc>
          <w:tcPr>
            <w:tcW w:w="2268" w:type="dxa"/>
            <w:vAlign w:val="center"/>
          </w:tcPr>
          <w:p w14:paraId="61C16762" w14:textId="6C030C06" w:rsidR="00D93522" w:rsidRPr="00511C1B" w:rsidRDefault="00D93522" w:rsidP="0006000E">
            <w:pPr>
              <w:pStyle w:val="Prrafodelista"/>
              <w:spacing w:after="0" w:line="240" w:lineRule="auto"/>
              <w:ind w:left="0"/>
              <w:jc w:val="center"/>
              <w:rPr>
                <w:rFonts w:ascii="Verdana" w:hAnsi="Verdana"/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14:paraId="53A8158F" w14:textId="77777777" w:rsidR="00D93522" w:rsidRPr="00511C1B" w:rsidRDefault="00D93522" w:rsidP="0006000E">
            <w:pPr>
              <w:pStyle w:val="Prrafodelista"/>
              <w:spacing w:after="0" w:line="240" w:lineRule="auto"/>
              <w:ind w:left="0"/>
              <w:jc w:val="center"/>
              <w:rPr>
                <w:rFonts w:ascii="Verdana" w:hAnsi="Verdana"/>
                <w:color w:val="000000" w:themeColor="text1"/>
                <w:sz w:val="24"/>
                <w:szCs w:val="24"/>
              </w:rPr>
            </w:pPr>
          </w:p>
        </w:tc>
      </w:tr>
      <w:tr w:rsidR="00D93522" w14:paraId="004605D8" w14:textId="77777777" w:rsidTr="00511C1B">
        <w:trPr>
          <w:trHeight w:val="703"/>
        </w:trPr>
        <w:tc>
          <w:tcPr>
            <w:tcW w:w="3746" w:type="dxa"/>
            <w:vAlign w:val="center"/>
          </w:tcPr>
          <w:p w14:paraId="68049634" w14:textId="77777777" w:rsidR="00D93522" w:rsidRPr="00511C1B" w:rsidRDefault="00D93522" w:rsidP="00EF477A">
            <w:pPr>
              <w:pStyle w:val="Prrafodelista"/>
              <w:spacing w:after="0" w:line="240" w:lineRule="auto"/>
              <w:ind w:left="0"/>
              <w:jc w:val="both"/>
              <w:rPr>
                <w:rFonts w:ascii="Verdana" w:hAnsi="Verdana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1303401B" w14:textId="7EE2C06A" w:rsidR="00D93522" w:rsidRPr="00511C1B" w:rsidRDefault="00DB05D8" w:rsidP="0006000E">
            <w:pPr>
              <w:pStyle w:val="Prrafodelista"/>
              <w:spacing w:after="0" w:line="240" w:lineRule="auto"/>
              <w:ind w:left="0"/>
              <w:jc w:val="center"/>
              <w:rPr>
                <w:rFonts w:ascii="Verdana" w:hAnsi="Verdana"/>
                <w:color w:val="000000" w:themeColor="text1"/>
                <w:sz w:val="24"/>
                <w:szCs w:val="24"/>
              </w:rPr>
            </w:pPr>
            <w:r w:rsidRPr="00511C1B">
              <w:rPr>
                <w:rFonts w:ascii="Verdana" w:hAnsi="Verdana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552" w:type="dxa"/>
            <w:vAlign w:val="center"/>
          </w:tcPr>
          <w:p w14:paraId="7EBEFEE8" w14:textId="067F2BEB" w:rsidR="00D93522" w:rsidRPr="00511C1B" w:rsidRDefault="00D93522" w:rsidP="0006000E">
            <w:pPr>
              <w:pStyle w:val="Prrafodelista"/>
              <w:spacing w:after="0" w:line="240" w:lineRule="auto"/>
              <w:ind w:left="0"/>
              <w:jc w:val="center"/>
              <w:rPr>
                <w:rFonts w:ascii="Verdana" w:hAnsi="Verdana"/>
                <w:color w:val="000000" w:themeColor="text1"/>
                <w:sz w:val="24"/>
                <w:szCs w:val="24"/>
              </w:rPr>
            </w:pPr>
          </w:p>
        </w:tc>
      </w:tr>
    </w:tbl>
    <w:p w14:paraId="0D56911E" w14:textId="4D09D961" w:rsidR="00EF477A" w:rsidRDefault="00EF477A" w:rsidP="00EF477A">
      <w:pPr>
        <w:pStyle w:val="Prrafodelista"/>
        <w:spacing w:after="0" w:line="240" w:lineRule="auto"/>
        <w:ind w:left="360"/>
        <w:jc w:val="both"/>
        <w:rPr>
          <w:rFonts w:ascii="Verdana" w:hAnsi="Verdana"/>
          <w:color w:val="000000" w:themeColor="text1"/>
        </w:rPr>
      </w:pPr>
    </w:p>
    <w:p w14:paraId="0DE541E5" w14:textId="77777777" w:rsidR="00EF477A" w:rsidRDefault="00EF477A" w:rsidP="00EF477A">
      <w:pPr>
        <w:pStyle w:val="Prrafodelista"/>
        <w:spacing w:after="0" w:line="240" w:lineRule="auto"/>
        <w:ind w:left="360"/>
        <w:jc w:val="both"/>
        <w:rPr>
          <w:rFonts w:ascii="Verdana" w:hAnsi="Verdana"/>
          <w:color w:val="000000" w:themeColor="text1"/>
        </w:rPr>
      </w:pPr>
    </w:p>
    <w:p w14:paraId="65F1938C" w14:textId="30534E51" w:rsidR="00EF477A" w:rsidRDefault="00255E15" w:rsidP="00EF477A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Calcula la suma de los ángulos interiores de estos polígonos:</w:t>
      </w:r>
    </w:p>
    <w:p w14:paraId="06F0542B" w14:textId="2A487745" w:rsidR="00255E15" w:rsidRDefault="000D3B4D" w:rsidP="00255E15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Pentágono</w:t>
      </w:r>
    </w:p>
    <w:p w14:paraId="3914665D" w14:textId="5EA7BE86" w:rsidR="000D3B4D" w:rsidRDefault="000D3B4D" w:rsidP="000D3B4D">
      <w:pPr>
        <w:pStyle w:val="Prrafodelista"/>
        <w:spacing w:after="0" w:line="240" w:lineRule="auto"/>
        <w:ind w:left="1080"/>
        <w:jc w:val="both"/>
        <w:rPr>
          <w:rFonts w:ascii="Verdana" w:hAnsi="Verdana"/>
          <w:color w:val="000000" w:themeColor="text1"/>
        </w:rPr>
      </w:pPr>
    </w:p>
    <w:p w14:paraId="6444F21E" w14:textId="211153B8" w:rsidR="000D3B4D" w:rsidRDefault="000D3B4D" w:rsidP="000D3B4D">
      <w:pPr>
        <w:pStyle w:val="Prrafodelista"/>
        <w:spacing w:after="0" w:line="240" w:lineRule="auto"/>
        <w:ind w:left="1080"/>
        <w:jc w:val="both"/>
        <w:rPr>
          <w:rFonts w:ascii="Verdana" w:hAnsi="Verdana"/>
          <w:color w:val="000000" w:themeColor="text1"/>
        </w:rPr>
      </w:pPr>
    </w:p>
    <w:p w14:paraId="30C579D5" w14:textId="22DFBEDE" w:rsidR="002F0328" w:rsidRDefault="002F0328" w:rsidP="000D3B4D">
      <w:pPr>
        <w:pStyle w:val="Prrafodelista"/>
        <w:spacing w:after="0" w:line="240" w:lineRule="auto"/>
        <w:ind w:left="1080"/>
        <w:jc w:val="both"/>
        <w:rPr>
          <w:rFonts w:ascii="Verdana" w:hAnsi="Verdana"/>
          <w:color w:val="000000" w:themeColor="text1"/>
        </w:rPr>
      </w:pPr>
    </w:p>
    <w:p w14:paraId="7CA9FFFE" w14:textId="77777777" w:rsidR="002F0328" w:rsidRDefault="002F0328" w:rsidP="000D3B4D">
      <w:pPr>
        <w:pStyle w:val="Prrafodelista"/>
        <w:spacing w:after="0" w:line="240" w:lineRule="auto"/>
        <w:ind w:left="1080"/>
        <w:jc w:val="both"/>
        <w:rPr>
          <w:rFonts w:ascii="Verdana" w:hAnsi="Verdana"/>
          <w:color w:val="000000" w:themeColor="text1"/>
        </w:rPr>
      </w:pPr>
    </w:p>
    <w:p w14:paraId="615F90F2" w14:textId="0F293BC0" w:rsidR="000D3B4D" w:rsidRDefault="000D3B4D" w:rsidP="00255E15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Eneágono regular</w:t>
      </w:r>
    </w:p>
    <w:p w14:paraId="3BE5EFB8" w14:textId="477F358F" w:rsidR="000D3B4D" w:rsidRDefault="000D3B4D" w:rsidP="000D3B4D">
      <w:pPr>
        <w:spacing w:after="0" w:line="240" w:lineRule="auto"/>
        <w:jc w:val="both"/>
        <w:rPr>
          <w:rFonts w:ascii="Verdana" w:hAnsi="Verdana"/>
          <w:color w:val="000000" w:themeColor="text1"/>
        </w:rPr>
      </w:pPr>
    </w:p>
    <w:p w14:paraId="763683FD" w14:textId="20CEC011" w:rsidR="000D3B4D" w:rsidRDefault="000D3B4D" w:rsidP="000D3B4D">
      <w:pPr>
        <w:spacing w:after="0" w:line="240" w:lineRule="auto"/>
        <w:jc w:val="both"/>
        <w:rPr>
          <w:rFonts w:ascii="Verdana" w:hAnsi="Verdana"/>
          <w:color w:val="000000" w:themeColor="text1"/>
        </w:rPr>
      </w:pPr>
    </w:p>
    <w:p w14:paraId="36AB0B57" w14:textId="5ADEE72A" w:rsidR="002F0328" w:rsidRDefault="002F0328" w:rsidP="000D3B4D">
      <w:pPr>
        <w:spacing w:after="0" w:line="240" w:lineRule="auto"/>
        <w:jc w:val="both"/>
        <w:rPr>
          <w:rFonts w:ascii="Verdana" w:hAnsi="Verdana"/>
          <w:color w:val="000000" w:themeColor="text1"/>
        </w:rPr>
      </w:pPr>
    </w:p>
    <w:p w14:paraId="345718F0" w14:textId="77777777" w:rsidR="002F0328" w:rsidRPr="000D3B4D" w:rsidRDefault="002F0328" w:rsidP="000D3B4D">
      <w:pPr>
        <w:spacing w:after="0" w:line="240" w:lineRule="auto"/>
        <w:jc w:val="both"/>
        <w:rPr>
          <w:rFonts w:ascii="Verdana" w:hAnsi="Verdana"/>
          <w:color w:val="000000" w:themeColor="text1"/>
        </w:rPr>
      </w:pPr>
    </w:p>
    <w:p w14:paraId="76AABD33" w14:textId="545E938F" w:rsidR="000D3B4D" w:rsidRDefault="000D3B4D" w:rsidP="00255E15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Dodecágono</w:t>
      </w:r>
    </w:p>
    <w:p w14:paraId="4B4FAAE4" w14:textId="0B5D11D1" w:rsidR="000D3B4D" w:rsidRDefault="000D3B4D" w:rsidP="000D3B4D">
      <w:pPr>
        <w:spacing w:after="0" w:line="240" w:lineRule="auto"/>
        <w:jc w:val="both"/>
        <w:rPr>
          <w:rFonts w:ascii="Verdana" w:hAnsi="Verdana"/>
          <w:color w:val="000000" w:themeColor="text1"/>
        </w:rPr>
      </w:pPr>
    </w:p>
    <w:p w14:paraId="0C812F68" w14:textId="0C64917F" w:rsidR="000D3B4D" w:rsidRDefault="000D3B4D" w:rsidP="000D3B4D">
      <w:pPr>
        <w:spacing w:after="0" w:line="240" w:lineRule="auto"/>
        <w:jc w:val="both"/>
        <w:rPr>
          <w:rFonts w:ascii="Verdana" w:hAnsi="Verdana"/>
          <w:color w:val="000000" w:themeColor="text1"/>
        </w:rPr>
      </w:pPr>
    </w:p>
    <w:p w14:paraId="092E749B" w14:textId="563C0C04" w:rsidR="002F0328" w:rsidRDefault="002F0328" w:rsidP="000D3B4D">
      <w:pPr>
        <w:spacing w:after="0" w:line="240" w:lineRule="auto"/>
        <w:jc w:val="both"/>
        <w:rPr>
          <w:rFonts w:ascii="Verdana" w:hAnsi="Verdana"/>
          <w:color w:val="000000" w:themeColor="text1"/>
        </w:rPr>
      </w:pPr>
    </w:p>
    <w:p w14:paraId="58A5C7A6" w14:textId="77777777" w:rsidR="002F0328" w:rsidRPr="000D3B4D" w:rsidRDefault="002F0328" w:rsidP="000D3B4D">
      <w:pPr>
        <w:spacing w:after="0" w:line="240" w:lineRule="auto"/>
        <w:jc w:val="both"/>
        <w:rPr>
          <w:rFonts w:ascii="Verdana" w:hAnsi="Verdana"/>
          <w:color w:val="000000" w:themeColor="text1"/>
        </w:rPr>
      </w:pPr>
    </w:p>
    <w:p w14:paraId="7C6F495E" w14:textId="17BB41D2" w:rsidR="000D3B4D" w:rsidRDefault="000D3B4D" w:rsidP="00255E15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t>Pentágono</w:t>
      </w:r>
    </w:p>
    <w:p w14:paraId="05D8C27A" w14:textId="7C22D669" w:rsidR="000D3B4D" w:rsidRDefault="000D3B4D" w:rsidP="000D3B4D">
      <w:pPr>
        <w:spacing w:after="0" w:line="240" w:lineRule="auto"/>
        <w:jc w:val="both"/>
        <w:rPr>
          <w:rFonts w:ascii="Verdana" w:hAnsi="Verdana"/>
          <w:color w:val="000000" w:themeColor="text1"/>
        </w:rPr>
      </w:pPr>
    </w:p>
    <w:p w14:paraId="5F886404" w14:textId="36828196" w:rsidR="000D3B4D" w:rsidRDefault="000D3B4D" w:rsidP="000D3B4D">
      <w:pPr>
        <w:spacing w:after="0" w:line="240" w:lineRule="auto"/>
        <w:jc w:val="both"/>
        <w:rPr>
          <w:rFonts w:ascii="Verdana" w:hAnsi="Verdana"/>
          <w:color w:val="000000" w:themeColor="text1"/>
        </w:rPr>
      </w:pPr>
    </w:p>
    <w:p w14:paraId="47B21D2D" w14:textId="17161E58" w:rsidR="002F0328" w:rsidRDefault="002F0328">
      <w:pPr>
        <w:spacing w:after="0" w:line="240" w:lineRule="auto"/>
        <w:rPr>
          <w:rFonts w:ascii="Verdana" w:hAnsi="Verdana"/>
          <w:color w:val="000000" w:themeColor="text1"/>
        </w:rPr>
      </w:pPr>
      <w:r>
        <w:rPr>
          <w:rFonts w:ascii="Verdana" w:hAnsi="Verdana"/>
          <w:color w:val="000000" w:themeColor="text1"/>
        </w:rPr>
        <w:br w:type="page"/>
      </w:r>
    </w:p>
    <w:p w14:paraId="3B07ABB7" w14:textId="71FF48D5" w:rsidR="00255E15" w:rsidRPr="00EF477A" w:rsidRDefault="002F0328" w:rsidP="00EF477A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Verdana" w:hAnsi="Verdana"/>
          <w:color w:val="000000" w:themeColor="text1"/>
        </w:rPr>
      </w:pPr>
      <w:r w:rsidRPr="002F0328">
        <w:rPr>
          <w:rFonts w:ascii="Verdana" w:hAnsi="Verdana"/>
          <w:color w:val="000000" w:themeColor="text1"/>
        </w:rPr>
        <w:lastRenderedPageBreak/>
        <w:t>¿Cuál es la suma de los ángulos interiores del polígono mostrado a continuación?</w:t>
      </w:r>
    </w:p>
    <w:p w14:paraId="7050ADDC" w14:textId="60BE457D" w:rsidR="00B06B3B" w:rsidRDefault="00B06B3B" w:rsidP="002F0328">
      <w:pPr>
        <w:spacing w:after="0" w:line="240" w:lineRule="auto"/>
        <w:ind w:left="360"/>
        <w:jc w:val="both"/>
        <w:rPr>
          <w:rFonts w:ascii="Verdana" w:hAnsi="Verdana"/>
          <w:color w:val="000000" w:themeColor="text1"/>
        </w:rPr>
      </w:pPr>
    </w:p>
    <w:p w14:paraId="7E7CC843" w14:textId="579FCE2D" w:rsidR="002F0328" w:rsidRDefault="002F0328" w:rsidP="002F0328">
      <w:pPr>
        <w:spacing w:after="0" w:line="240" w:lineRule="auto"/>
        <w:ind w:left="360"/>
        <w:jc w:val="both"/>
        <w:rPr>
          <w:rFonts w:ascii="Verdana" w:hAnsi="Verdana"/>
          <w:color w:val="000000" w:themeColor="text1"/>
        </w:rPr>
      </w:pPr>
      <w:r w:rsidRPr="002F0328">
        <w:rPr>
          <w:rFonts w:ascii="Verdana" w:hAnsi="Verdana"/>
          <w:noProof/>
          <w:color w:val="000000" w:themeColor="text1"/>
        </w:rPr>
        <w:drawing>
          <wp:inline distT="0" distB="0" distL="0" distR="0" wp14:anchorId="2043E181" wp14:editId="4574CE00">
            <wp:extent cx="2247900" cy="2275314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4952" cy="2302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1BD02" w14:textId="38CCE2BF" w:rsidR="00F81B7E" w:rsidRDefault="00F81B7E" w:rsidP="002F0328">
      <w:pPr>
        <w:spacing w:after="0" w:line="240" w:lineRule="auto"/>
        <w:ind w:left="360"/>
        <w:jc w:val="both"/>
        <w:rPr>
          <w:rFonts w:ascii="Verdana" w:hAnsi="Verdana"/>
          <w:color w:val="000000" w:themeColor="text1"/>
        </w:rPr>
      </w:pPr>
    </w:p>
    <w:p w14:paraId="27239E51" w14:textId="1C7D569B" w:rsidR="00F81B7E" w:rsidRDefault="00F81B7E" w:rsidP="002F0328">
      <w:pPr>
        <w:spacing w:after="0" w:line="240" w:lineRule="auto"/>
        <w:ind w:left="360"/>
        <w:jc w:val="both"/>
        <w:rPr>
          <w:rFonts w:ascii="Verdana" w:hAnsi="Verdana"/>
          <w:color w:val="000000" w:themeColor="text1"/>
        </w:rPr>
      </w:pPr>
    </w:p>
    <w:p w14:paraId="0F702F3C" w14:textId="0ACC637B" w:rsidR="00F81B7E" w:rsidRDefault="002F36C7" w:rsidP="00F81B7E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Verdana" w:hAnsi="Verdana"/>
          <w:color w:val="000000" w:themeColor="text1"/>
        </w:rPr>
      </w:pPr>
      <w:r w:rsidRPr="002F0328">
        <w:rPr>
          <w:rFonts w:ascii="Verdana" w:hAnsi="Verdana"/>
          <w:color w:val="000000" w:themeColor="text1"/>
        </w:rPr>
        <w:t>¿Cuál es la suma de los ángulos interiores del polígono mostrado a continuación?</w:t>
      </w:r>
    </w:p>
    <w:p w14:paraId="5E112599" w14:textId="4DB166E4" w:rsidR="002F36C7" w:rsidRDefault="002F36C7" w:rsidP="002F36C7">
      <w:pPr>
        <w:spacing w:after="0" w:line="240" w:lineRule="auto"/>
        <w:jc w:val="both"/>
        <w:rPr>
          <w:rFonts w:ascii="Verdana" w:hAnsi="Verdana"/>
          <w:color w:val="000000" w:themeColor="text1"/>
        </w:rPr>
      </w:pPr>
    </w:p>
    <w:p w14:paraId="29C50615" w14:textId="121B0BC6" w:rsidR="002F36C7" w:rsidRDefault="002F36C7" w:rsidP="002F36C7">
      <w:pPr>
        <w:spacing w:after="0" w:line="240" w:lineRule="auto"/>
        <w:ind w:left="360"/>
        <w:jc w:val="both"/>
        <w:rPr>
          <w:rFonts w:ascii="Verdana" w:hAnsi="Verdana"/>
          <w:color w:val="000000" w:themeColor="text1"/>
        </w:rPr>
      </w:pPr>
      <w:r w:rsidRPr="002F36C7">
        <w:rPr>
          <w:rFonts w:ascii="Verdana" w:hAnsi="Verdana"/>
          <w:noProof/>
          <w:color w:val="000000" w:themeColor="text1"/>
        </w:rPr>
        <w:drawing>
          <wp:inline distT="0" distB="0" distL="0" distR="0" wp14:anchorId="329F61B4" wp14:editId="560532D1">
            <wp:extent cx="2305050" cy="2357100"/>
            <wp:effectExtent l="0" t="0" r="0" b="571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2769" cy="236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7F682" w14:textId="5A788EE0" w:rsidR="002F36C7" w:rsidRDefault="002F36C7" w:rsidP="002F36C7">
      <w:pPr>
        <w:spacing w:after="0" w:line="240" w:lineRule="auto"/>
        <w:jc w:val="both"/>
        <w:rPr>
          <w:rFonts w:ascii="Verdana" w:hAnsi="Verdana"/>
          <w:color w:val="000000" w:themeColor="text1"/>
        </w:rPr>
      </w:pPr>
    </w:p>
    <w:p w14:paraId="5E0E034F" w14:textId="5AA1E908" w:rsidR="002F36C7" w:rsidRDefault="002F36C7" w:rsidP="002F36C7">
      <w:pPr>
        <w:spacing w:after="0" w:line="240" w:lineRule="auto"/>
        <w:jc w:val="both"/>
        <w:rPr>
          <w:rFonts w:ascii="Verdana" w:hAnsi="Verdana"/>
          <w:color w:val="000000" w:themeColor="text1"/>
        </w:rPr>
      </w:pPr>
    </w:p>
    <w:p w14:paraId="1075B100" w14:textId="77777777" w:rsidR="002F36C7" w:rsidRPr="002F36C7" w:rsidRDefault="002F36C7" w:rsidP="002F36C7">
      <w:pPr>
        <w:spacing w:after="0" w:line="240" w:lineRule="auto"/>
        <w:jc w:val="both"/>
        <w:rPr>
          <w:rFonts w:ascii="Verdana" w:hAnsi="Verdana"/>
          <w:color w:val="000000" w:themeColor="text1"/>
        </w:rPr>
      </w:pPr>
    </w:p>
    <w:p w14:paraId="637140B6" w14:textId="347B41C6" w:rsidR="002F36C7" w:rsidRDefault="00386C80" w:rsidP="00F81B7E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Verdana" w:hAnsi="Verdana"/>
          <w:color w:val="000000" w:themeColor="text1"/>
        </w:rPr>
      </w:pPr>
      <w:r w:rsidRPr="002F0328">
        <w:rPr>
          <w:rFonts w:ascii="Verdana" w:hAnsi="Verdana"/>
          <w:color w:val="000000" w:themeColor="text1"/>
        </w:rPr>
        <w:t>¿Cuál es la suma de los ángulos interiores del polígono mostrado a continuación?</w:t>
      </w:r>
    </w:p>
    <w:p w14:paraId="77971009" w14:textId="6913AB3C" w:rsidR="00386C80" w:rsidRDefault="000E5623" w:rsidP="00386C80">
      <w:pPr>
        <w:pStyle w:val="Prrafodelista"/>
        <w:spacing w:after="0" w:line="240" w:lineRule="auto"/>
        <w:ind w:left="360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9D0027" wp14:editId="0A7D17DA">
                <wp:simplePos x="0" y="0"/>
                <wp:positionH relativeFrom="column">
                  <wp:posOffset>1804035</wp:posOffset>
                </wp:positionH>
                <wp:positionV relativeFrom="paragraph">
                  <wp:posOffset>84455</wp:posOffset>
                </wp:positionV>
                <wp:extent cx="238125" cy="438150"/>
                <wp:effectExtent l="0" t="0" r="28575" b="19050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" cy="43815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B2B4BC" id="Conector recto 12" o:spid="_x0000_s1026" style="position:absolute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05pt,6.65pt" to="160.8pt,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" strokecolor="#00b0f0" strokeweight="1pt">
                <v:stroke joinstyle="miter"/>
              </v:line>
            </w:pict>
          </mc:Fallback>
        </mc:AlternateContent>
      </w:r>
      <w:r>
        <w:rPr>
          <w:rFonts w:ascii="Verdana" w:hAnsi="Verdan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B458B9" wp14:editId="7C08BC5D">
                <wp:simplePos x="0" y="0"/>
                <wp:positionH relativeFrom="column">
                  <wp:posOffset>1442085</wp:posOffset>
                </wp:positionH>
                <wp:positionV relativeFrom="paragraph">
                  <wp:posOffset>84455</wp:posOffset>
                </wp:positionV>
                <wp:extent cx="600075" cy="180975"/>
                <wp:effectExtent l="0" t="0" r="28575" b="28575"/>
                <wp:wrapNone/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0075" cy="18097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AF7BA5" id="Conector recto 11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55pt,6.65pt" to="160.8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" strokecolor="#00b0f0" strokeweight="1pt">
                <v:stroke joinstyle="miter"/>
              </v:line>
            </w:pict>
          </mc:Fallback>
        </mc:AlternateContent>
      </w:r>
      <w:r>
        <w:rPr>
          <w:rFonts w:ascii="Verdana" w:hAnsi="Verdan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359D78" wp14:editId="762F487F">
                <wp:simplePos x="0" y="0"/>
                <wp:positionH relativeFrom="column">
                  <wp:posOffset>718185</wp:posOffset>
                </wp:positionH>
                <wp:positionV relativeFrom="paragraph">
                  <wp:posOffset>141605</wp:posOffset>
                </wp:positionV>
                <wp:extent cx="561975" cy="504825"/>
                <wp:effectExtent l="0" t="0" r="28575" b="28575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5048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ED6A60" id="Conector recto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55pt,11.15pt" to="100.8pt,5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" strokecolor="#00b0f0" strokeweight="1pt">
                <v:stroke joinstyle="miter"/>
              </v:line>
            </w:pict>
          </mc:Fallback>
        </mc:AlternateContent>
      </w:r>
      <w:r>
        <w:rPr>
          <w:rFonts w:ascii="Verdana" w:hAnsi="Verdan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8C3B6B" wp14:editId="0EFD3523">
                <wp:simplePos x="0" y="0"/>
                <wp:positionH relativeFrom="column">
                  <wp:posOffset>441960</wp:posOffset>
                </wp:positionH>
                <wp:positionV relativeFrom="paragraph">
                  <wp:posOffset>141605</wp:posOffset>
                </wp:positionV>
                <wp:extent cx="276225" cy="1181100"/>
                <wp:effectExtent l="0" t="0" r="28575" b="1905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11811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1FE4CE" id="Conector recto 4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8pt,11.15pt" to="56.55pt,10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" strokecolor="#00b0f0" strokeweight="1pt">
                <v:stroke joinstyle="miter"/>
              </v:line>
            </w:pict>
          </mc:Fallback>
        </mc:AlternateContent>
      </w:r>
    </w:p>
    <w:p w14:paraId="1F3713EB" w14:textId="12708001" w:rsidR="00386C80" w:rsidRDefault="000E5623" w:rsidP="00386C80">
      <w:pPr>
        <w:pStyle w:val="Prrafodelista"/>
        <w:spacing w:after="0" w:line="240" w:lineRule="auto"/>
        <w:ind w:left="360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EB6CB7" wp14:editId="264BF65F">
                <wp:simplePos x="0" y="0"/>
                <wp:positionH relativeFrom="column">
                  <wp:posOffset>1280160</wp:posOffset>
                </wp:positionH>
                <wp:positionV relativeFrom="paragraph">
                  <wp:posOffset>95885</wp:posOffset>
                </wp:positionV>
                <wp:extent cx="161925" cy="381000"/>
                <wp:effectExtent l="0" t="0" r="28575" b="19050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925" cy="3810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B853E7" id="Conector recto 7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8pt,7.55pt" to="113.55pt,3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" strokecolor="#00b0f0" strokeweight="1pt">
                <v:stroke joinstyle="miter"/>
              </v:line>
            </w:pict>
          </mc:Fallback>
        </mc:AlternateContent>
      </w:r>
    </w:p>
    <w:p w14:paraId="755BEC8A" w14:textId="52055E4B" w:rsidR="00386C80" w:rsidRDefault="000E5623" w:rsidP="00386C80">
      <w:pPr>
        <w:pStyle w:val="Prrafodelista"/>
        <w:spacing w:after="0" w:line="240" w:lineRule="auto"/>
        <w:ind w:left="360"/>
        <w:jc w:val="both"/>
        <w:rPr>
          <w:rFonts w:ascii="Verdana" w:hAnsi="Verdana"/>
          <w:color w:val="000000" w:themeColor="text1"/>
        </w:rPr>
      </w:pPr>
      <w:r>
        <w:rPr>
          <w:rFonts w:ascii="Verdana" w:hAnsi="Verdan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FF3CA3" wp14:editId="5CD6150E">
                <wp:simplePos x="0" y="0"/>
                <wp:positionH relativeFrom="column">
                  <wp:posOffset>3089910</wp:posOffset>
                </wp:positionH>
                <wp:positionV relativeFrom="paragraph">
                  <wp:posOffset>1163955</wp:posOffset>
                </wp:positionV>
                <wp:extent cx="190500" cy="714375"/>
                <wp:effectExtent l="0" t="0" r="19050" b="28575"/>
                <wp:wrapNone/>
                <wp:docPr id="14" name="Conector rec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71437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B1D92F" id="Conector recto 14" o:spid="_x0000_s1026" style="position:absolute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.3pt,91.65pt" to="258.3pt,14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" strokecolor="#00b0f0" strokeweight="1pt">
                <v:stroke joinstyle="miter"/>
              </v:line>
            </w:pict>
          </mc:Fallback>
        </mc:AlternateContent>
      </w:r>
      <w:r>
        <w:rPr>
          <w:rFonts w:ascii="Verdana" w:hAnsi="Verdan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104592" wp14:editId="1BF29C2B">
                <wp:simplePos x="0" y="0"/>
                <wp:positionH relativeFrom="column">
                  <wp:posOffset>1804034</wp:posOffset>
                </wp:positionH>
                <wp:positionV relativeFrom="paragraph">
                  <wp:posOffset>182879</wp:posOffset>
                </wp:positionV>
                <wp:extent cx="1476375" cy="981075"/>
                <wp:effectExtent l="0" t="0" r="28575" b="28575"/>
                <wp:wrapNone/>
                <wp:docPr id="13" name="Conector rec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6375" cy="98107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886804" id="Conector recto 13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05pt,14.4pt" to="258.3pt,9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" strokecolor="#00b0f0" strokeweight="1pt">
                <v:stroke joinstyle="miter"/>
              </v:line>
            </w:pict>
          </mc:Fallback>
        </mc:AlternateContent>
      </w:r>
      <w:r w:rsidR="00386C80">
        <w:rPr>
          <w:rFonts w:ascii="Verdana" w:hAnsi="Verdan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439A4C" wp14:editId="455DEE8B">
                <wp:simplePos x="0" y="0"/>
                <wp:positionH relativeFrom="column">
                  <wp:posOffset>441960</wp:posOffset>
                </wp:positionH>
                <wp:positionV relativeFrom="paragraph">
                  <wp:posOffset>982980</wp:posOffset>
                </wp:positionV>
                <wp:extent cx="2647950" cy="895350"/>
                <wp:effectExtent l="0" t="0" r="19050" b="19050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7950" cy="89535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A610E8" id="Conector recto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8pt,77.4pt" to="243.3pt,14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" strokecolor="#00b0f0" strokeweight="1pt">
                <v:stroke joinstyle="miter"/>
              </v:line>
            </w:pict>
          </mc:Fallback>
        </mc:AlternateContent>
      </w:r>
    </w:p>
    <w:sectPr w:rsidR="00386C80" w:rsidSect="00952D7C">
      <w:headerReference w:type="default" r:id="rId12"/>
      <w:footerReference w:type="default" r:id="rId13"/>
      <w:pgSz w:w="12240" w:h="18720" w:code="10000"/>
      <w:pgMar w:top="1134" w:right="1134" w:bottom="1134" w:left="1134" w:header="17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C92EB6" w14:textId="77777777" w:rsidR="000718A2" w:rsidRDefault="000718A2" w:rsidP="009E3798">
      <w:pPr>
        <w:spacing w:after="0" w:line="240" w:lineRule="auto"/>
      </w:pPr>
      <w:r>
        <w:separator/>
      </w:r>
    </w:p>
  </w:endnote>
  <w:endnote w:type="continuationSeparator" w:id="0">
    <w:p w14:paraId="6D8AAE6C" w14:textId="77777777" w:rsidR="000718A2" w:rsidRDefault="000718A2" w:rsidP="009E3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275C70" w14:textId="77777777" w:rsidR="004427CB" w:rsidRDefault="004427CB" w:rsidP="004427CB">
    <w:pPr>
      <w:pStyle w:val="Piedepgina"/>
      <w:tabs>
        <w:tab w:val="right" w:pos="9972"/>
      </w:tabs>
      <w:rPr>
        <w:i/>
        <w:iCs/>
        <w:sz w:val="20"/>
        <w:szCs w:val="20"/>
      </w:rPr>
    </w:pPr>
    <w:r w:rsidRPr="004E1178">
      <w:rPr>
        <w:i/>
        <w:iCs/>
        <w:sz w:val="20"/>
        <w:szCs w:val="20"/>
      </w:rPr>
      <w:t>"El genio es un uno por ciento de inspiración y un noventa y nueve por ciento de sudor."</w:t>
    </w:r>
  </w:p>
  <w:p w14:paraId="5B52D0E0" w14:textId="7D1B8A46" w:rsidR="006F0075" w:rsidRPr="004427CB" w:rsidRDefault="004427CB" w:rsidP="004427CB">
    <w:pPr>
      <w:pStyle w:val="Piedepgina"/>
      <w:tabs>
        <w:tab w:val="right" w:pos="9972"/>
      </w:tabs>
      <w:rPr>
        <w:i/>
        <w:iCs/>
        <w:sz w:val="20"/>
        <w:szCs w:val="20"/>
      </w:rPr>
    </w:pPr>
    <w:r w:rsidRPr="004E1178">
      <w:rPr>
        <w:i/>
        <w:iCs/>
        <w:sz w:val="20"/>
        <w:szCs w:val="20"/>
      </w:rPr>
      <w:t>Thomas A. Edison</w:t>
    </w:r>
    <w:r w:rsidRPr="00070860">
      <w:rPr>
        <w:i/>
        <w:iCs/>
        <w:sz w:val="20"/>
        <w:szCs w:val="20"/>
      </w:rPr>
      <w:tab/>
    </w:r>
    <w:r w:rsidRPr="00070860">
      <w:rPr>
        <w:i/>
        <w:iCs/>
        <w:sz w:val="20"/>
        <w:szCs w:val="20"/>
      </w:rPr>
      <w:tab/>
    </w:r>
    <w:r>
      <w:rPr>
        <w:i/>
        <w:iCs/>
        <w:sz w:val="20"/>
        <w:szCs w:val="20"/>
      </w:rPr>
      <w:tab/>
    </w:r>
    <w:r w:rsidRPr="00070860">
      <w:rPr>
        <w:i/>
        <w:iCs/>
        <w:sz w:val="20"/>
        <w:szCs w:val="20"/>
      </w:rPr>
      <w:t xml:space="preserve">Página </w:t>
    </w:r>
    <w:r w:rsidRPr="00070860">
      <w:rPr>
        <w:b/>
        <w:bCs/>
        <w:i/>
        <w:iCs/>
        <w:sz w:val="20"/>
        <w:szCs w:val="20"/>
      </w:rPr>
      <w:fldChar w:fldCharType="begin"/>
    </w:r>
    <w:r w:rsidRPr="00070860">
      <w:rPr>
        <w:b/>
        <w:bCs/>
        <w:i/>
        <w:iCs/>
        <w:sz w:val="20"/>
        <w:szCs w:val="20"/>
      </w:rPr>
      <w:instrText>PAGE  \* Arabic  \* MERGEFORMAT</w:instrText>
    </w:r>
    <w:r w:rsidRPr="00070860">
      <w:rPr>
        <w:b/>
        <w:bCs/>
        <w:i/>
        <w:iCs/>
        <w:sz w:val="20"/>
        <w:szCs w:val="20"/>
      </w:rPr>
      <w:fldChar w:fldCharType="separate"/>
    </w:r>
    <w:r>
      <w:rPr>
        <w:b/>
        <w:bCs/>
        <w:i/>
        <w:iCs/>
        <w:sz w:val="20"/>
        <w:szCs w:val="20"/>
      </w:rPr>
      <w:t>1</w:t>
    </w:r>
    <w:r w:rsidRPr="00070860">
      <w:rPr>
        <w:b/>
        <w:bCs/>
        <w:i/>
        <w:iCs/>
        <w:sz w:val="20"/>
        <w:szCs w:val="20"/>
      </w:rPr>
      <w:fldChar w:fldCharType="end"/>
    </w:r>
    <w:r w:rsidRPr="00070860">
      <w:rPr>
        <w:i/>
        <w:iCs/>
        <w:sz w:val="20"/>
        <w:szCs w:val="20"/>
      </w:rPr>
      <w:t xml:space="preserve"> de </w:t>
    </w:r>
    <w:r w:rsidRPr="00070860">
      <w:rPr>
        <w:b/>
        <w:bCs/>
        <w:i/>
        <w:iCs/>
        <w:sz w:val="20"/>
        <w:szCs w:val="20"/>
      </w:rPr>
      <w:fldChar w:fldCharType="begin"/>
    </w:r>
    <w:r w:rsidRPr="00070860">
      <w:rPr>
        <w:b/>
        <w:bCs/>
        <w:i/>
        <w:iCs/>
        <w:sz w:val="20"/>
        <w:szCs w:val="20"/>
      </w:rPr>
      <w:instrText>NUMPAGES  \* Arabic  \* MERGEFORMAT</w:instrText>
    </w:r>
    <w:r w:rsidRPr="00070860">
      <w:rPr>
        <w:b/>
        <w:bCs/>
        <w:i/>
        <w:iCs/>
        <w:sz w:val="20"/>
        <w:szCs w:val="20"/>
      </w:rPr>
      <w:fldChar w:fldCharType="separate"/>
    </w:r>
    <w:r>
      <w:rPr>
        <w:b/>
        <w:bCs/>
        <w:i/>
        <w:iCs/>
        <w:sz w:val="20"/>
        <w:szCs w:val="20"/>
      </w:rPr>
      <w:t>4</w:t>
    </w:r>
    <w:r w:rsidRPr="00070860">
      <w:rPr>
        <w:b/>
        <w:bCs/>
        <w:i/>
        <w:i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1BFA61" w14:textId="77777777" w:rsidR="000718A2" w:rsidRDefault="000718A2" w:rsidP="009E3798">
      <w:pPr>
        <w:spacing w:after="0" w:line="240" w:lineRule="auto"/>
      </w:pPr>
      <w:r>
        <w:separator/>
      </w:r>
    </w:p>
  </w:footnote>
  <w:footnote w:type="continuationSeparator" w:id="0">
    <w:p w14:paraId="1BE4F5F3" w14:textId="77777777" w:rsidR="000718A2" w:rsidRDefault="000718A2" w:rsidP="009E3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121BA0" w14:textId="09F7FB25" w:rsidR="006F0075" w:rsidRDefault="006F0075">
    <w:pPr>
      <w:pStyle w:val="Encabezado"/>
    </w:pPr>
    <w:r w:rsidRPr="00AE0F95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A43391A" wp14:editId="7A2F984F">
              <wp:simplePos x="0" y="0"/>
              <wp:positionH relativeFrom="column">
                <wp:posOffset>5452110</wp:posOffset>
              </wp:positionH>
              <wp:positionV relativeFrom="paragraph">
                <wp:posOffset>100965</wp:posOffset>
              </wp:positionV>
              <wp:extent cx="1024890" cy="295275"/>
              <wp:effectExtent l="19050" t="19050" r="22860" b="28575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24890" cy="295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 cap="flat" cmpd="sng" algn="ctr">
                        <a:solidFill>
                          <a:schemeClr val="bg1">
                            <a:lumMod val="50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48ABC381" w14:textId="5C1E2AB0" w:rsidR="006F0075" w:rsidRPr="00AE0F95" w:rsidRDefault="006F0075" w:rsidP="00AE0F95">
                          <w:pPr>
                            <w:rPr>
                              <w:color w:val="D9D9D9" w:themeColor="background1" w:themeShade="D9"/>
                              <w:lang w:val="es-CO"/>
                            </w:rPr>
                          </w:pPr>
                          <w:r w:rsidRPr="00AE0F95">
                            <w:rPr>
                              <w:color w:val="D9D9D9" w:themeColor="background1" w:themeShade="D9"/>
                              <w:lang w:val="es-CO"/>
                            </w:rPr>
                            <w:t>dd/mm/</w:t>
                          </w:r>
                          <w:r>
                            <w:rPr>
                              <w:color w:val="D9D9D9" w:themeColor="background1" w:themeShade="D9"/>
                              <w:lang w:val="es-CO"/>
                            </w:rPr>
                            <w:t>aaa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43391A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6" type="#_x0000_t202" style="position:absolute;margin-left:429.3pt;margin-top:7.95pt;width:80.7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" fillcolor="window" strokecolor="#7f7f7f [1612]" strokeweight="2.25pt">
              <v:path arrowok="t"/>
              <v:textbox>
                <w:txbxContent>
                  <w:p w14:paraId="48ABC381" w14:textId="5C1E2AB0" w:rsidR="006F0075" w:rsidRPr="00AE0F95" w:rsidRDefault="006F0075" w:rsidP="00AE0F95">
                    <w:pPr>
                      <w:rPr>
                        <w:color w:val="D9D9D9" w:themeColor="background1" w:themeShade="D9"/>
                        <w:lang w:val="es-CO"/>
                      </w:rPr>
                    </w:pPr>
                    <w:r w:rsidRPr="00AE0F95">
                      <w:rPr>
                        <w:color w:val="D9D9D9" w:themeColor="background1" w:themeShade="D9"/>
                        <w:lang w:val="es-CO"/>
                      </w:rPr>
                      <w:t>dd/mm/</w:t>
                    </w:r>
                    <w:r>
                      <w:rPr>
                        <w:color w:val="D9D9D9" w:themeColor="background1" w:themeShade="D9"/>
                        <w:lang w:val="es-CO"/>
                      </w:rPr>
                      <w:t>aaaa</w:t>
                    </w:r>
                  </w:p>
                </w:txbxContent>
              </v:textbox>
            </v:shape>
          </w:pict>
        </mc:Fallback>
      </mc:AlternateContent>
    </w:r>
    <w:r w:rsidRPr="00AE0F95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CF984BC" wp14:editId="01321A82">
              <wp:simplePos x="0" y="0"/>
              <wp:positionH relativeFrom="column">
                <wp:posOffset>4390390</wp:posOffset>
              </wp:positionH>
              <wp:positionV relativeFrom="paragraph">
                <wp:posOffset>133350</wp:posOffset>
              </wp:positionV>
              <wp:extent cx="554990" cy="295275"/>
              <wp:effectExtent l="19050" t="19050" r="16510" b="28575"/>
              <wp:wrapNone/>
              <wp:docPr id="18" name="Cuadro de texto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54990" cy="295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 cap="flat" cmpd="sng" algn="ctr">
                        <a:solidFill>
                          <a:schemeClr val="bg1">
                            <a:lumMod val="50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45B4D28" w14:textId="3516360A" w:rsidR="006F0075" w:rsidRPr="00F8708F" w:rsidRDefault="005E2A69" w:rsidP="00F8708F">
                          <w:pPr>
                            <w:jc w:val="center"/>
                            <w:rPr>
                              <w:lang w:val="es-CO"/>
                            </w:rPr>
                          </w:pPr>
                          <w:r>
                            <w:rPr>
                              <w:lang w:val="es-CO"/>
                            </w:rPr>
                            <w:t>6 – 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F984BC" id="Cuadro de texto 18" o:spid="_x0000_s1027" type="#_x0000_t202" style="position:absolute;margin-left:345.7pt;margin-top:10.5pt;width:43.7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" fillcolor="window" strokecolor="#7f7f7f [1612]" strokeweight="2.25pt">
              <v:path arrowok="t"/>
              <v:textbox>
                <w:txbxContent>
                  <w:p w14:paraId="245B4D28" w14:textId="3516360A" w:rsidR="006F0075" w:rsidRPr="00F8708F" w:rsidRDefault="005E2A69" w:rsidP="00F8708F">
                    <w:pPr>
                      <w:jc w:val="center"/>
                      <w:rPr>
                        <w:lang w:val="es-CO"/>
                      </w:rPr>
                    </w:pPr>
                    <w:r>
                      <w:rPr>
                        <w:lang w:val="es-CO"/>
                      </w:rPr>
                      <w:t>6 – 1</w:t>
                    </w:r>
                  </w:p>
                </w:txbxContent>
              </v:textbox>
            </v:shape>
          </w:pict>
        </mc:Fallback>
      </mc:AlternateContent>
    </w:r>
    <w:r w:rsidRPr="00AE0F95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50491A" wp14:editId="7465D1E4">
              <wp:simplePos x="0" y="0"/>
              <wp:positionH relativeFrom="column">
                <wp:posOffset>670560</wp:posOffset>
              </wp:positionH>
              <wp:positionV relativeFrom="paragraph">
                <wp:posOffset>91440</wp:posOffset>
              </wp:positionV>
              <wp:extent cx="3171190" cy="342900"/>
              <wp:effectExtent l="19050" t="19050" r="10160" b="19050"/>
              <wp:wrapNone/>
              <wp:docPr id="17" name="Cuadro de text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71190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>
                        <a:solidFill>
                          <a:schemeClr val="bg1">
                            <a:lumMod val="50000"/>
                          </a:schemeClr>
                        </a:solidFill>
                      </a:ln>
                      <a:effectLst/>
                    </wps:spPr>
                    <wps:txbx>
                      <w:txbxContent>
                        <w:p w14:paraId="59FD08EF" w14:textId="77777777" w:rsidR="006F0075" w:rsidRDefault="006F0075" w:rsidP="00AE0F9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50491A" id="Cuadro de texto 17" o:spid="_x0000_s1028" type="#_x0000_t202" style="position:absolute;margin-left:52.8pt;margin-top:7.2pt;width:249.7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" fillcolor="window" strokecolor="#7f7f7f [1612]" strokeweight="2.25pt">
              <v:path arrowok="t"/>
              <v:textbox>
                <w:txbxContent>
                  <w:p w14:paraId="59FD08EF" w14:textId="77777777" w:rsidR="006F0075" w:rsidRDefault="006F0075" w:rsidP="00AE0F95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1FCB284" wp14:editId="5F50B286">
              <wp:simplePos x="0" y="0"/>
              <wp:positionH relativeFrom="column">
                <wp:posOffset>1108710</wp:posOffset>
              </wp:positionH>
              <wp:positionV relativeFrom="paragraph">
                <wp:posOffset>-829310</wp:posOffset>
              </wp:positionV>
              <wp:extent cx="4864735" cy="969010"/>
              <wp:effectExtent l="0" t="0" r="12065" b="20955"/>
              <wp:wrapThrough wrapText="bothSides">
                <wp:wrapPolygon edited="0">
                  <wp:start x="0" y="0"/>
                  <wp:lineTo x="0" y="21654"/>
                  <wp:lineTo x="21569" y="21654"/>
                  <wp:lineTo x="21569" y="0"/>
                  <wp:lineTo x="0" y="0"/>
                </wp:wrapPolygon>
              </wp:wrapThrough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64735" cy="9690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7BF5C6" w14:textId="58EBB93F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mbria" w:hAnsi="Cambria"/>
                              <w:b/>
                              <w:bCs/>
                              <w:lang w:val="es-CO"/>
                            </w:rPr>
                          </w:pPr>
                          <w:r w:rsidRPr="00473296">
                            <w:rPr>
                              <w:rFonts w:ascii="Cambria" w:hAnsi="Cambria"/>
                              <w:b/>
                              <w:bCs/>
                              <w:lang w:val="es-CO"/>
                            </w:rPr>
                            <w:t>INSTITUCIÓN EDUCATIVA LICEO PATRIA QUINTA BRIGADA</w:t>
                          </w:r>
                        </w:p>
                        <w:p w14:paraId="2EF233B0" w14:textId="5895A845" w:rsidR="006F0075" w:rsidRPr="00473296" w:rsidRDefault="00CB51E2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lang w:val="es-CO"/>
                            </w:rPr>
                          </w:pPr>
                          <w:r>
                            <w:rPr>
                              <w:rFonts w:ascii="Calibri Light" w:hAnsi="Calibri Light" w:cs="Calibri Light"/>
                              <w:lang w:val="es-CO"/>
                            </w:rPr>
                            <w:t>GEOMETRIA</w:t>
                          </w:r>
                        </w:p>
                        <w:p w14:paraId="65014F4F" w14:textId="35BA9228" w:rsidR="006F0075" w:rsidRPr="00416D85" w:rsidRDefault="004952F3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b/>
                              <w:bCs/>
                              <w:lang w:val="es-CO"/>
                            </w:rPr>
                          </w:pPr>
                          <w:r w:rsidRPr="00416D85">
                            <w:rPr>
                              <w:rFonts w:ascii="Calibri Light" w:hAnsi="Calibri Light" w:cs="Calibri Light"/>
                              <w:b/>
                              <w:bCs/>
                              <w:lang w:val="es-CO"/>
                            </w:rPr>
                            <w:t>TALLER 4 – POLIGONOS</w:t>
                          </w:r>
                        </w:p>
                        <w:p w14:paraId="40F5E6F8" w14:textId="081E5776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s-CO"/>
                            </w:rPr>
                          </w:pPr>
                          <w:r w:rsidRPr="00473296"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s-CO"/>
                            </w:rPr>
                            <w:t>PROF.</w:t>
                          </w:r>
                          <w:r w:rsidR="00FF0DD1"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s-CO"/>
                            </w:rPr>
                            <w:t xml:space="preserve"> ING. </w:t>
                          </w:r>
                          <w:r w:rsidRPr="00473296"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s-CO"/>
                            </w:rPr>
                            <w:t>CARLOS H. RUEDA C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1FCB28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9" type="#_x0000_t202" style="position:absolute;margin-left:87.3pt;margin-top:-65.3pt;width:383.05pt;height:76.3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">
              <v:textbox style="mso-fit-shape-to-text:t">
                <w:txbxContent>
                  <w:p w14:paraId="607BF5C6" w14:textId="58EBB93F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mbria" w:hAnsi="Cambria"/>
                        <w:b/>
                        <w:bCs/>
                        <w:lang w:val="es-CO"/>
                      </w:rPr>
                    </w:pPr>
                    <w:r w:rsidRPr="00473296">
                      <w:rPr>
                        <w:rFonts w:ascii="Cambria" w:hAnsi="Cambria"/>
                        <w:b/>
                        <w:bCs/>
                        <w:lang w:val="es-CO"/>
                      </w:rPr>
                      <w:t>INSTITUCIÓN EDUCATIVA LICEO PATRIA QUINTA BRIGADA</w:t>
                    </w:r>
                  </w:p>
                  <w:p w14:paraId="2EF233B0" w14:textId="5895A845" w:rsidR="006F0075" w:rsidRPr="00473296" w:rsidRDefault="00CB51E2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lang w:val="es-CO"/>
                      </w:rPr>
                    </w:pPr>
                    <w:r>
                      <w:rPr>
                        <w:rFonts w:ascii="Calibri Light" w:hAnsi="Calibri Light" w:cs="Calibri Light"/>
                        <w:lang w:val="es-CO"/>
                      </w:rPr>
                      <w:t>GEOMETRIA</w:t>
                    </w:r>
                  </w:p>
                  <w:p w14:paraId="65014F4F" w14:textId="35BA9228" w:rsidR="006F0075" w:rsidRPr="00416D85" w:rsidRDefault="004952F3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b/>
                        <w:bCs/>
                        <w:lang w:val="es-CO"/>
                      </w:rPr>
                    </w:pPr>
                    <w:r w:rsidRPr="00416D85">
                      <w:rPr>
                        <w:rFonts w:ascii="Calibri Light" w:hAnsi="Calibri Light" w:cs="Calibri Light"/>
                        <w:b/>
                        <w:bCs/>
                        <w:lang w:val="es-CO"/>
                      </w:rPr>
                      <w:t>TALLER 4 – POLIGONOS</w:t>
                    </w:r>
                  </w:p>
                  <w:p w14:paraId="40F5E6F8" w14:textId="081E5776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sz w:val="20"/>
                        <w:szCs w:val="20"/>
                        <w:lang w:val="es-CO"/>
                      </w:rPr>
                    </w:pPr>
                    <w:r w:rsidRPr="00473296">
                      <w:rPr>
                        <w:rFonts w:ascii="Calibri Light" w:hAnsi="Calibri Light" w:cs="Calibri Light"/>
                        <w:sz w:val="20"/>
                        <w:szCs w:val="20"/>
                        <w:lang w:val="es-CO"/>
                      </w:rPr>
                      <w:t>PROF.</w:t>
                    </w:r>
                    <w:r w:rsidR="00FF0DD1">
                      <w:rPr>
                        <w:rFonts w:ascii="Calibri Light" w:hAnsi="Calibri Light" w:cs="Calibri Light"/>
                        <w:sz w:val="20"/>
                        <w:szCs w:val="20"/>
                        <w:lang w:val="es-CO"/>
                      </w:rPr>
                      <w:t xml:space="preserve"> ING. </w:t>
                    </w:r>
                    <w:r w:rsidRPr="00473296">
                      <w:rPr>
                        <w:rFonts w:ascii="Calibri Light" w:hAnsi="Calibri Light" w:cs="Calibri Light"/>
                        <w:sz w:val="20"/>
                        <w:szCs w:val="20"/>
                        <w:lang w:val="es-CO"/>
                      </w:rPr>
                      <w:t>CARLOS H. RUEDA C.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3CC83B5B" w14:textId="3C9AB96F" w:rsidR="006F0075" w:rsidRDefault="006F0075">
    <w:pPr>
      <w:pStyle w:val="Encabezado"/>
    </w:pPr>
    <w:r w:rsidRPr="00C974CB">
      <w:rPr>
        <w:b/>
        <w:bCs/>
      </w:rPr>
      <w:t>NOMBRES</w:t>
    </w:r>
    <w:r>
      <w:t xml:space="preserve">:                                                                                                       </w:t>
    </w:r>
    <w:r w:rsidRPr="00C974CB">
      <w:rPr>
        <w:b/>
        <w:bCs/>
      </w:rPr>
      <w:t>GRADO</w:t>
    </w:r>
    <w:r>
      <w:t xml:space="preserve">:                    </w:t>
    </w:r>
    <w:r w:rsidRPr="00C974CB">
      <w:rPr>
        <w:b/>
        <w:bCs/>
      </w:rPr>
      <w:t>FECHA</w:t>
    </w:r>
    <w:r>
      <w:t xml:space="preserve">:  </w:t>
    </w:r>
  </w:p>
  <w:p w14:paraId="13777F99" w14:textId="77777777" w:rsidR="006F0075" w:rsidRDefault="006F0075">
    <w:pPr>
      <w:pStyle w:val="Encabezado"/>
    </w:pPr>
  </w:p>
  <w:p w14:paraId="6CB3FB00" w14:textId="02F24B55" w:rsidR="006F0075" w:rsidRDefault="006F0075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440B4E7" wp14:editId="6000BF03">
              <wp:simplePos x="0" y="0"/>
              <wp:positionH relativeFrom="column">
                <wp:posOffset>41911</wp:posOffset>
              </wp:positionH>
              <wp:positionV relativeFrom="paragraph">
                <wp:posOffset>8255</wp:posOffset>
              </wp:positionV>
              <wp:extent cx="6435090" cy="0"/>
              <wp:effectExtent l="0" t="0" r="0" b="0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509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AAAA1ED" id="Conector recto 10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3pt,.65pt" to="510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" strokecolor="#4472c4 [3204]" strokeweight="1pt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714F98D4" wp14:editId="2CE79C54">
          <wp:simplePos x="0" y="0"/>
          <wp:positionH relativeFrom="column">
            <wp:posOffset>251460</wp:posOffset>
          </wp:positionH>
          <wp:positionV relativeFrom="page">
            <wp:posOffset>263525</wp:posOffset>
          </wp:positionV>
          <wp:extent cx="742463" cy="720000"/>
          <wp:effectExtent l="0" t="0" r="635" b="4445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_liceo_patria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463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1.25pt;height:11.25pt" o:bullet="t">
        <v:imagedata r:id="rId1" o:title="mso6910"/>
      </v:shape>
    </w:pict>
  </w:numPicBullet>
  <w:abstractNum w:abstractNumId="0" w15:restartNumberingAfterBreak="0">
    <w:nsid w:val="02B22634"/>
    <w:multiLevelType w:val="hybridMultilevel"/>
    <w:tmpl w:val="8F148EB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694B0B"/>
    <w:multiLevelType w:val="hybridMultilevel"/>
    <w:tmpl w:val="5414DED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060C6"/>
    <w:multiLevelType w:val="hybridMultilevel"/>
    <w:tmpl w:val="E2DA3FF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DD3800"/>
    <w:multiLevelType w:val="hybridMultilevel"/>
    <w:tmpl w:val="53B8238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FB265F"/>
    <w:multiLevelType w:val="hybridMultilevel"/>
    <w:tmpl w:val="A016D4F2"/>
    <w:lvl w:ilvl="0" w:tplc="24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2E294D"/>
    <w:multiLevelType w:val="hybridMultilevel"/>
    <w:tmpl w:val="A5542FE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9763D7"/>
    <w:multiLevelType w:val="hybridMultilevel"/>
    <w:tmpl w:val="0158DF7E"/>
    <w:lvl w:ilvl="0" w:tplc="240A0015">
      <w:start w:val="1"/>
      <w:numFmt w:val="upperLetter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3863F0"/>
    <w:multiLevelType w:val="hybridMultilevel"/>
    <w:tmpl w:val="7674B8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540429E"/>
    <w:multiLevelType w:val="hybridMultilevel"/>
    <w:tmpl w:val="D53CE1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7B04DF"/>
    <w:multiLevelType w:val="hybridMultilevel"/>
    <w:tmpl w:val="3BF2FE0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89386B"/>
    <w:multiLevelType w:val="hybridMultilevel"/>
    <w:tmpl w:val="4C5CFE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624B3B"/>
    <w:multiLevelType w:val="hybridMultilevel"/>
    <w:tmpl w:val="BB6CC0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540697"/>
    <w:multiLevelType w:val="hybridMultilevel"/>
    <w:tmpl w:val="5414DED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296B6A"/>
    <w:multiLevelType w:val="hybridMultilevel"/>
    <w:tmpl w:val="3094F6D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8DC54FD"/>
    <w:multiLevelType w:val="hybridMultilevel"/>
    <w:tmpl w:val="D30AD33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B067806"/>
    <w:multiLevelType w:val="hybridMultilevel"/>
    <w:tmpl w:val="AA3C57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1164B4"/>
    <w:multiLevelType w:val="hybridMultilevel"/>
    <w:tmpl w:val="0002C77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19745AB"/>
    <w:multiLevelType w:val="hybridMultilevel"/>
    <w:tmpl w:val="0DA49D3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50A39D9"/>
    <w:multiLevelType w:val="hybridMultilevel"/>
    <w:tmpl w:val="CDAA7EC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C476B20"/>
    <w:multiLevelType w:val="hybridMultilevel"/>
    <w:tmpl w:val="ACDCDE3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D374407"/>
    <w:multiLevelType w:val="hybridMultilevel"/>
    <w:tmpl w:val="14C892F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85733A"/>
    <w:multiLevelType w:val="hybridMultilevel"/>
    <w:tmpl w:val="BD0A9CC4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4C534A5"/>
    <w:multiLevelType w:val="hybridMultilevel"/>
    <w:tmpl w:val="A924401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9C04A2D"/>
    <w:multiLevelType w:val="hybridMultilevel"/>
    <w:tmpl w:val="3ACAA6A4"/>
    <w:lvl w:ilvl="0" w:tplc="F7621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BD2269E"/>
    <w:multiLevelType w:val="hybridMultilevel"/>
    <w:tmpl w:val="BBE618B2"/>
    <w:lvl w:ilvl="0" w:tplc="240A0015">
      <w:start w:val="1"/>
      <w:numFmt w:val="upperLetter"/>
      <w:lvlText w:val="%1."/>
      <w:lvlJc w:val="left"/>
      <w:pPr>
        <w:ind w:left="1511" w:hanging="360"/>
      </w:pPr>
    </w:lvl>
    <w:lvl w:ilvl="1" w:tplc="240A0019" w:tentative="1">
      <w:start w:val="1"/>
      <w:numFmt w:val="lowerLetter"/>
      <w:lvlText w:val="%2."/>
      <w:lvlJc w:val="left"/>
      <w:pPr>
        <w:ind w:left="2231" w:hanging="360"/>
      </w:pPr>
    </w:lvl>
    <w:lvl w:ilvl="2" w:tplc="240A001B" w:tentative="1">
      <w:start w:val="1"/>
      <w:numFmt w:val="lowerRoman"/>
      <w:lvlText w:val="%3."/>
      <w:lvlJc w:val="right"/>
      <w:pPr>
        <w:ind w:left="2951" w:hanging="180"/>
      </w:pPr>
    </w:lvl>
    <w:lvl w:ilvl="3" w:tplc="240A000F" w:tentative="1">
      <w:start w:val="1"/>
      <w:numFmt w:val="decimal"/>
      <w:lvlText w:val="%4."/>
      <w:lvlJc w:val="left"/>
      <w:pPr>
        <w:ind w:left="3671" w:hanging="360"/>
      </w:pPr>
    </w:lvl>
    <w:lvl w:ilvl="4" w:tplc="240A0019" w:tentative="1">
      <w:start w:val="1"/>
      <w:numFmt w:val="lowerLetter"/>
      <w:lvlText w:val="%5."/>
      <w:lvlJc w:val="left"/>
      <w:pPr>
        <w:ind w:left="4391" w:hanging="360"/>
      </w:pPr>
    </w:lvl>
    <w:lvl w:ilvl="5" w:tplc="240A001B" w:tentative="1">
      <w:start w:val="1"/>
      <w:numFmt w:val="lowerRoman"/>
      <w:lvlText w:val="%6."/>
      <w:lvlJc w:val="right"/>
      <w:pPr>
        <w:ind w:left="5111" w:hanging="180"/>
      </w:pPr>
    </w:lvl>
    <w:lvl w:ilvl="6" w:tplc="240A000F" w:tentative="1">
      <w:start w:val="1"/>
      <w:numFmt w:val="decimal"/>
      <w:lvlText w:val="%7."/>
      <w:lvlJc w:val="left"/>
      <w:pPr>
        <w:ind w:left="5831" w:hanging="360"/>
      </w:pPr>
    </w:lvl>
    <w:lvl w:ilvl="7" w:tplc="240A0019" w:tentative="1">
      <w:start w:val="1"/>
      <w:numFmt w:val="lowerLetter"/>
      <w:lvlText w:val="%8."/>
      <w:lvlJc w:val="left"/>
      <w:pPr>
        <w:ind w:left="6551" w:hanging="360"/>
      </w:pPr>
    </w:lvl>
    <w:lvl w:ilvl="8" w:tplc="240A001B" w:tentative="1">
      <w:start w:val="1"/>
      <w:numFmt w:val="lowerRoman"/>
      <w:lvlText w:val="%9."/>
      <w:lvlJc w:val="right"/>
      <w:pPr>
        <w:ind w:left="7271" w:hanging="180"/>
      </w:pPr>
    </w:lvl>
  </w:abstractNum>
  <w:num w:numId="1">
    <w:abstractNumId w:val="19"/>
  </w:num>
  <w:num w:numId="2">
    <w:abstractNumId w:val="3"/>
  </w:num>
  <w:num w:numId="3">
    <w:abstractNumId w:val="22"/>
  </w:num>
  <w:num w:numId="4">
    <w:abstractNumId w:val="15"/>
  </w:num>
  <w:num w:numId="5">
    <w:abstractNumId w:val="16"/>
  </w:num>
  <w:num w:numId="6">
    <w:abstractNumId w:val="21"/>
  </w:num>
  <w:num w:numId="7">
    <w:abstractNumId w:val="23"/>
  </w:num>
  <w:num w:numId="8">
    <w:abstractNumId w:val="10"/>
  </w:num>
  <w:num w:numId="9">
    <w:abstractNumId w:val="9"/>
  </w:num>
  <w:num w:numId="10">
    <w:abstractNumId w:val="20"/>
  </w:num>
  <w:num w:numId="11">
    <w:abstractNumId w:val="4"/>
  </w:num>
  <w:num w:numId="12">
    <w:abstractNumId w:val="5"/>
  </w:num>
  <w:num w:numId="13">
    <w:abstractNumId w:val="13"/>
  </w:num>
  <w:num w:numId="14">
    <w:abstractNumId w:val="0"/>
  </w:num>
  <w:num w:numId="15">
    <w:abstractNumId w:val="14"/>
  </w:num>
  <w:num w:numId="16">
    <w:abstractNumId w:val="18"/>
  </w:num>
  <w:num w:numId="17">
    <w:abstractNumId w:val="12"/>
  </w:num>
  <w:num w:numId="18">
    <w:abstractNumId w:val="11"/>
  </w:num>
  <w:num w:numId="19">
    <w:abstractNumId w:val="24"/>
  </w:num>
  <w:num w:numId="20">
    <w:abstractNumId w:val="7"/>
  </w:num>
  <w:num w:numId="21">
    <w:abstractNumId w:val="17"/>
  </w:num>
  <w:num w:numId="22">
    <w:abstractNumId w:val="8"/>
  </w:num>
  <w:num w:numId="23">
    <w:abstractNumId w:val="1"/>
  </w:num>
  <w:num w:numId="24">
    <w:abstractNumId w:val="2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B2C"/>
    <w:rsid w:val="000021AC"/>
    <w:rsid w:val="00007362"/>
    <w:rsid w:val="00012817"/>
    <w:rsid w:val="00013DC9"/>
    <w:rsid w:val="00017F32"/>
    <w:rsid w:val="000206EE"/>
    <w:rsid w:val="000539DB"/>
    <w:rsid w:val="000557A7"/>
    <w:rsid w:val="0006000E"/>
    <w:rsid w:val="00070860"/>
    <w:rsid w:val="000718A2"/>
    <w:rsid w:val="0008442D"/>
    <w:rsid w:val="000A2804"/>
    <w:rsid w:val="000C0A10"/>
    <w:rsid w:val="000D3B4D"/>
    <w:rsid w:val="000D7459"/>
    <w:rsid w:val="000E5623"/>
    <w:rsid w:val="00130F03"/>
    <w:rsid w:val="0013799C"/>
    <w:rsid w:val="00144E14"/>
    <w:rsid w:val="00157D30"/>
    <w:rsid w:val="0016580E"/>
    <w:rsid w:val="00167D39"/>
    <w:rsid w:val="001831A0"/>
    <w:rsid w:val="00190803"/>
    <w:rsid w:val="00194120"/>
    <w:rsid w:val="001A0B18"/>
    <w:rsid w:val="001D55BA"/>
    <w:rsid w:val="001E654A"/>
    <w:rsid w:val="00204D9B"/>
    <w:rsid w:val="002058FF"/>
    <w:rsid w:val="00214E34"/>
    <w:rsid w:val="0021774E"/>
    <w:rsid w:val="00235F7C"/>
    <w:rsid w:val="00247CE2"/>
    <w:rsid w:val="00255E15"/>
    <w:rsid w:val="0025797E"/>
    <w:rsid w:val="00261C61"/>
    <w:rsid w:val="002657A2"/>
    <w:rsid w:val="00265817"/>
    <w:rsid w:val="00286FF0"/>
    <w:rsid w:val="00293A0F"/>
    <w:rsid w:val="00297786"/>
    <w:rsid w:val="002A2590"/>
    <w:rsid w:val="002A4465"/>
    <w:rsid w:val="002C2FDE"/>
    <w:rsid w:val="002C5FE2"/>
    <w:rsid w:val="002D30BA"/>
    <w:rsid w:val="002E545D"/>
    <w:rsid w:val="002F0328"/>
    <w:rsid w:val="002F36C7"/>
    <w:rsid w:val="0030545A"/>
    <w:rsid w:val="003202DE"/>
    <w:rsid w:val="0032699C"/>
    <w:rsid w:val="00327634"/>
    <w:rsid w:val="003326D7"/>
    <w:rsid w:val="00333818"/>
    <w:rsid w:val="00340D66"/>
    <w:rsid w:val="003427E3"/>
    <w:rsid w:val="00345643"/>
    <w:rsid w:val="00350FA3"/>
    <w:rsid w:val="00351EED"/>
    <w:rsid w:val="00355DCF"/>
    <w:rsid w:val="0036798D"/>
    <w:rsid w:val="00386C80"/>
    <w:rsid w:val="003C5A7E"/>
    <w:rsid w:val="003C6B7F"/>
    <w:rsid w:val="003E3ED4"/>
    <w:rsid w:val="0041212D"/>
    <w:rsid w:val="00416BF9"/>
    <w:rsid w:val="00416D85"/>
    <w:rsid w:val="004427CB"/>
    <w:rsid w:val="004610AA"/>
    <w:rsid w:val="0046184D"/>
    <w:rsid w:val="004650B9"/>
    <w:rsid w:val="00473296"/>
    <w:rsid w:val="00475022"/>
    <w:rsid w:val="00490C77"/>
    <w:rsid w:val="00490F12"/>
    <w:rsid w:val="00491F47"/>
    <w:rsid w:val="004952F3"/>
    <w:rsid w:val="00495EE5"/>
    <w:rsid w:val="004A3368"/>
    <w:rsid w:val="004A6FD2"/>
    <w:rsid w:val="004C4A7B"/>
    <w:rsid w:val="004D0EBF"/>
    <w:rsid w:val="004D6C65"/>
    <w:rsid w:val="004E19BA"/>
    <w:rsid w:val="004E5699"/>
    <w:rsid w:val="004E6E3E"/>
    <w:rsid w:val="00500A56"/>
    <w:rsid w:val="00507D6D"/>
    <w:rsid w:val="00511C1B"/>
    <w:rsid w:val="0052093C"/>
    <w:rsid w:val="00523842"/>
    <w:rsid w:val="00546A62"/>
    <w:rsid w:val="005649FC"/>
    <w:rsid w:val="005871BB"/>
    <w:rsid w:val="00595E0A"/>
    <w:rsid w:val="005B2DB4"/>
    <w:rsid w:val="005C769C"/>
    <w:rsid w:val="005D020D"/>
    <w:rsid w:val="005E2A69"/>
    <w:rsid w:val="005E34A5"/>
    <w:rsid w:val="005F5EB5"/>
    <w:rsid w:val="00600F43"/>
    <w:rsid w:val="00610856"/>
    <w:rsid w:val="0061508D"/>
    <w:rsid w:val="00617BB8"/>
    <w:rsid w:val="0062409E"/>
    <w:rsid w:val="00624DF4"/>
    <w:rsid w:val="006314E1"/>
    <w:rsid w:val="006420E6"/>
    <w:rsid w:val="00654386"/>
    <w:rsid w:val="00661A03"/>
    <w:rsid w:val="00667BF4"/>
    <w:rsid w:val="0067202B"/>
    <w:rsid w:val="006A27D4"/>
    <w:rsid w:val="006E2B66"/>
    <w:rsid w:val="006E31BC"/>
    <w:rsid w:val="006E3CE1"/>
    <w:rsid w:val="006E4E5E"/>
    <w:rsid w:val="006F0075"/>
    <w:rsid w:val="006F13D9"/>
    <w:rsid w:val="006F2D2D"/>
    <w:rsid w:val="006F5E69"/>
    <w:rsid w:val="006F6451"/>
    <w:rsid w:val="0070244B"/>
    <w:rsid w:val="00706A6A"/>
    <w:rsid w:val="00724DD4"/>
    <w:rsid w:val="00727EF6"/>
    <w:rsid w:val="00737737"/>
    <w:rsid w:val="00740DA9"/>
    <w:rsid w:val="00743705"/>
    <w:rsid w:val="007506F8"/>
    <w:rsid w:val="0076388A"/>
    <w:rsid w:val="00763A40"/>
    <w:rsid w:val="00766506"/>
    <w:rsid w:val="007A395E"/>
    <w:rsid w:val="007A522D"/>
    <w:rsid w:val="007A6357"/>
    <w:rsid w:val="007B092B"/>
    <w:rsid w:val="007C2629"/>
    <w:rsid w:val="007E0D68"/>
    <w:rsid w:val="00804885"/>
    <w:rsid w:val="008140A5"/>
    <w:rsid w:val="00823447"/>
    <w:rsid w:val="00831002"/>
    <w:rsid w:val="00841DF0"/>
    <w:rsid w:val="00844C68"/>
    <w:rsid w:val="00845E2A"/>
    <w:rsid w:val="00854240"/>
    <w:rsid w:val="00854F51"/>
    <w:rsid w:val="00856A2F"/>
    <w:rsid w:val="0089419A"/>
    <w:rsid w:val="0089495A"/>
    <w:rsid w:val="008A63AF"/>
    <w:rsid w:val="008B0209"/>
    <w:rsid w:val="008B685D"/>
    <w:rsid w:val="008C6766"/>
    <w:rsid w:val="008D6718"/>
    <w:rsid w:val="008E64B4"/>
    <w:rsid w:val="008E7A0D"/>
    <w:rsid w:val="00901983"/>
    <w:rsid w:val="00905BA0"/>
    <w:rsid w:val="00924117"/>
    <w:rsid w:val="00952D7C"/>
    <w:rsid w:val="0097094D"/>
    <w:rsid w:val="009973E5"/>
    <w:rsid w:val="009D0048"/>
    <w:rsid w:val="009D09AD"/>
    <w:rsid w:val="009D3573"/>
    <w:rsid w:val="009E3798"/>
    <w:rsid w:val="00A02796"/>
    <w:rsid w:val="00A1263D"/>
    <w:rsid w:val="00A32EDD"/>
    <w:rsid w:val="00A334DC"/>
    <w:rsid w:val="00A401B3"/>
    <w:rsid w:val="00A524CF"/>
    <w:rsid w:val="00A716CF"/>
    <w:rsid w:val="00A718BC"/>
    <w:rsid w:val="00A76936"/>
    <w:rsid w:val="00AA0E53"/>
    <w:rsid w:val="00AA214E"/>
    <w:rsid w:val="00AA288D"/>
    <w:rsid w:val="00AD22A8"/>
    <w:rsid w:val="00AE0F95"/>
    <w:rsid w:val="00AF19F8"/>
    <w:rsid w:val="00AF3E06"/>
    <w:rsid w:val="00B0072F"/>
    <w:rsid w:val="00B06B3B"/>
    <w:rsid w:val="00B123BD"/>
    <w:rsid w:val="00B22A2E"/>
    <w:rsid w:val="00B23960"/>
    <w:rsid w:val="00B3378E"/>
    <w:rsid w:val="00B508BF"/>
    <w:rsid w:val="00B5588D"/>
    <w:rsid w:val="00B6306E"/>
    <w:rsid w:val="00B838CA"/>
    <w:rsid w:val="00B90FDC"/>
    <w:rsid w:val="00B969B0"/>
    <w:rsid w:val="00B96DB9"/>
    <w:rsid w:val="00B9704A"/>
    <w:rsid w:val="00BA1E39"/>
    <w:rsid w:val="00BA3B8F"/>
    <w:rsid w:val="00BC2E52"/>
    <w:rsid w:val="00BD083E"/>
    <w:rsid w:val="00C00831"/>
    <w:rsid w:val="00C02928"/>
    <w:rsid w:val="00C177D0"/>
    <w:rsid w:val="00C70CF8"/>
    <w:rsid w:val="00C92194"/>
    <w:rsid w:val="00C94736"/>
    <w:rsid w:val="00C973DD"/>
    <w:rsid w:val="00C974CB"/>
    <w:rsid w:val="00CB51E2"/>
    <w:rsid w:val="00D12B1D"/>
    <w:rsid w:val="00D333D5"/>
    <w:rsid w:val="00D37349"/>
    <w:rsid w:val="00D4302D"/>
    <w:rsid w:val="00D452E3"/>
    <w:rsid w:val="00D5008E"/>
    <w:rsid w:val="00D501A8"/>
    <w:rsid w:val="00D66172"/>
    <w:rsid w:val="00D81218"/>
    <w:rsid w:val="00D93522"/>
    <w:rsid w:val="00D9678F"/>
    <w:rsid w:val="00DA02AD"/>
    <w:rsid w:val="00DB05D8"/>
    <w:rsid w:val="00DB583A"/>
    <w:rsid w:val="00DC22CE"/>
    <w:rsid w:val="00DD4D18"/>
    <w:rsid w:val="00DE2B2C"/>
    <w:rsid w:val="00DF08AF"/>
    <w:rsid w:val="00E0560B"/>
    <w:rsid w:val="00E079A9"/>
    <w:rsid w:val="00E1050D"/>
    <w:rsid w:val="00E16BD0"/>
    <w:rsid w:val="00E422FA"/>
    <w:rsid w:val="00E55EFF"/>
    <w:rsid w:val="00E6203F"/>
    <w:rsid w:val="00E7059D"/>
    <w:rsid w:val="00E80B39"/>
    <w:rsid w:val="00E80BE6"/>
    <w:rsid w:val="00E83289"/>
    <w:rsid w:val="00ED2967"/>
    <w:rsid w:val="00EF477A"/>
    <w:rsid w:val="00EF6E89"/>
    <w:rsid w:val="00F17A84"/>
    <w:rsid w:val="00F65687"/>
    <w:rsid w:val="00F6611E"/>
    <w:rsid w:val="00F81B7E"/>
    <w:rsid w:val="00F81F0A"/>
    <w:rsid w:val="00F84297"/>
    <w:rsid w:val="00F8708F"/>
    <w:rsid w:val="00F9026D"/>
    <w:rsid w:val="00F91EDC"/>
    <w:rsid w:val="00F95465"/>
    <w:rsid w:val="00FA7A21"/>
    <w:rsid w:val="00FD1077"/>
    <w:rsid w:val="00FD443D"/>
    <w:rsid w:val="00FD742C"/>
    <w:rsid w:val="00FF0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E77B22"/>
  <w15:chartTrackingRefBased/>
  <w15:docId w15:val="{4A03C5B6-F663-4F8B-971F-328F55DFC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18BC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718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656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E2B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A0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A0E5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00A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E3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3798"/>
  </w:style>
  <w:style w:type="paragraph" w:styleId="Piedepgina">
    <w:name w:val="footer"/>
    <w:basedOn w:val="Normal"/>
    <w:link w:val="PiedepginaCar"/>
    <w:uiPriority w:val="99"/>
    <w:unhideWhenUsed/>
    <w:rsid w:val="009E3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3798"/>
  </w:style>
  <w:style w:type="paragraph" w:styleId="Textonotapie">
    <w:name w:val="footnote text"/>
    <w:basedOn w:val="Normal"/>
    <w:link w:val="TextonotapieCar"/>
    <w:uiPriority w:val="99"/>
    <w:semiHidden/>
    <w:unhideWhenUsed/>
    <w:rsid w:val="00845E2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45E2A"/>
    <w:rPr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845E2A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A718B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n-US"/>
    </w:rPr>
  </w:style>
  <w:style w:type="paragraph" w:customStyle="1" w:styleId="TIT1GUIA">
    <w:name w:val="TIT 1 GUIA"/>
    <w:basedOn w:val="Ttulo1"/>
    <w:qFormat/>
    <w:rsid w:val="00A718BC"/>
    <w:pPr>
      <w:spacing w:before="0" w:after="120" w:line="240" w:lineRule="auto"/>
    </w:pPr>
    <w:rPr>
      <w:rFonts w:ascii="Verdana" w:hAnsi="Verdana"/>
      <w:b/>
      <w:color w:val="000000" w:themeColor="text1"/>
      <w:sz w:val="22"/>
      <w:lang w:val="es-CO"/>
    </w:rPr>
  </w:style>
  <w:style w:type="character" w:styleId="Textodelmarcadordeposicin">
    <w:name w:val="Placeholder Text"/>
    <w:basedOn w:val="Fuentedeprrafopredeter"/>
    <w:uiPriority w:val="99"/>
    <w:semiHidden/>
    <w:rsid w:val="00766506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0206EE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206EE"/>
    <w:rPr>
      <w:color w:val="605E5C"/>
      <w:shd w:val="clear" w:color="auto" w:fill="E1DFDD"/>
    </w:rPr>
  </w:style>
  <w:style w:type="paragraph" w:styleId="Bibliografa">
    <w:name w:val="Bibliography"/>
    <w:basedOn w:val="Normal"/>
    <w:next w:val="Normal"/>
    <w:uiPriority w:val="37"/>
    <w:unhideWhenUsed/>
    <w:rsid w:val="00523842"/>
  </w:style>
  <w:style w:type="character" w:styleId="Hipervnculovisitado">
    <w:name w:val="FollowedHyperlink"/>
    <w:basedOn w:val="Fuentedeprrafopredeter"/>
    <w:uiPriority w:val="99"/>
    <w:semiHidden/>
    <w:unhideWhenUsed/>
    <w:rsid w:val="001A0B18"/>
    <w:rPr>
      <w:color w:val="954F72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6568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n-US"/>
    </w:rPr>
  </w:style>
  <w:style w:type="paragraph" w:styleId="NormalWeb">
    <w:name w:val="Normal (Web)"/>
    <w:basedOn w:val="Normal"/>
    <w:uiPriority w:val="99"/>
    <w:semiHidden/>
    <w:unhideWhenUsed/>
    <w:rsid w:val="00F656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2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3.wdp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kp</b:Tag>
    <b:SourceType>InternetSite</b:SourceType>
    <b:Guid>{D5E8C48C-A672-4D12-B1EF-6EDCFA6CDBAB}</b:Guid>
    <b:Title>Wikipedia: Sistemas numéricos</b:Title>
    <b:Year>2020</b:Year>
    <b:LCID>es-CO</b:LCID>
    <b:Month>03</b:Month>
    <b:Day>20</b:Day>
    <b:URL>https://es.wikipedia.org/wiki/Sistema_num%C3%A9rico</b:URL>
    <b:InternetSiteTitle>Wikipedia</b:InternetSiteTitle>
    <b:RefOrder>1</b:RefOrder>
  </b:Source>
  <b:Source>
    <b:Tag>ASC20</b:Tag>
    <b:SourceType>InternetSite</b:SourceType>
    <b:Guid>{86F88DAC-C2FE-4FF6-BF74-A281C99D66E9}</b:Guid>
    <b:Title>ASCII - Wikipedia</b:Title>
    <b:InternetSiteTitle>Wikipedia</b:InternetSiteTitle>
    <b:Year>2020</b:Year>
    <b:Month>3</b:Month>
    <b:Day>20</b:Day>
    <b:URL>https://es.wikipedia.org/wiki/ASCII</b:URL>
    <b:RefOrder>2</b:RefOrder>
  </b:Source>
</b:Sources>
</file>

<file path=customXml/itemProps1.xml><?xml version="1.0" encoding="utf-8"?>
<ds:datastoreItem xmlns:ds="http://schemas.openxmlformats.org/officeDocument/2006/customXml" ds:itemID="{9B491C59-4BB7-4D17-8B73-31E236CB3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4</TotalTime>
  <Pages>1</Pages>
  <Words>110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arlos Rueda</cp:lastModifiedBy>
  <cp:revision>50</cp:revision>
  <cp:lastPrinted>2020-06-19T01:01:00Z</cp:lastPrinted>
  <dcterms:created xsi:type="dcterms:W3CDTF">2020-04-29T17:21:00Z</dcterms:created>
  <dcterms:modified xsi:type="dcterms:W3CDTF">2020-07-02T20:38:00Z</dcterms:modified>
</cp:coreProperties>
</file>